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A66" w:rsidRPr="0095421B" w:rsidRDefault="003B5A66" w:rsidP="003B5A66">
      <w:pPr>
        <w:jc w:val="center"/>
        <w:rPr>
          <w:rFonts w:ascii="AaBbCc" w:hAnsi="AaBbCc"/>
          <w:sz w:val="32"/>
          <w:szCs w:val="32"/>
          <w:u w:val="single"/>
        </w:rPr>
      </w:pPr>
      <w:r w:rsidRPr="0095421B">
        <w:rPr>
          <w:rFonts w:ascii="AaBbCc" w:hAnsi="AaBbCc"/>
          <w:sz w:val="32"/>
          <w:szCs w:val="32"/>
          <w:u w:val="single"/>
        </w:rPr>
        <w:t>Wir üben für die Schularbeit</w:t>
      </w:r>
    </w:p>
    <w:p w:rsidR="00FD29D7" w:rsidRPr="0095421B" w:rsidRDefault="00FD29D7" w:rsidP="00FD29D7">
      <w:pPr>
        <w:rPr>
          <w:rFonts w:ascii="AaBbCc" w:hAnsi="AaBbCc"/>
          <w:sz w:val="28"/>
        </w:rPr>
      </w:pPr>
    </w:p>
    <w:p w:rsidR="003B5A66" w:rsidRPr="0095421B" w:rsidRDefault="00CB3457" w:rsidP="00FD29D7">
      <w:pPr>
        <w:pStyle w:val="Listenabsatz"/>
        <w:numPr>
          <w:ilvl w:val="0"/>
          <w:numId w:val="1"/>
        </w:numPr>
        <w:pBdr>
          <w:top w:val="wave" w:sz="12" w:space="1" w:color="auto"/>
          <w:left w:val="wave" w:sz="12" w:space="4" w:color="auto"/>
          <w:bottom w:val="wave" w:sz="12" w:space="1" w:color="auto"/>
          <w:right w:val="wave" w:sz="12" w:space="4" w:color="auto"/>
        </w:pBdr>
        <w:ind w:left="426" w:hanging="426"/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>Bilde</w:t>
      </w:r>
      <w:r w:rsidRPr="0095421B">
        <w:rPr>
          <w:rFonts w:ascii="Arial" w:hAnsi="Arial" w:cs="Arial"/>
          <w:sz w:val="28"/>
        </w:rPr>
        <w:t>…</w:t>
      </w:r>
    </w:p>
    <w:p w:rsidR="003B5A66" w:rsidRPr="0095421B" w:rsidRDefault="003B5A66" w:rsidP="003B5A66">
      <w:pPr>
        <w:rPr>
          <w:rFonts w:ascii="AaBbCc" w:hAnsi="AaBbCc"/>
          <w:sz w:val="28"/>
        </w:rPr>
      </w:pPr>
    </w:p>
    <w:p w:rsidR="00CB3457" w:rsidRPr="0095421B" w:rsidRDefault="00CB3457" w:rsidP="003B5A66">
      <w:pPr>
        <w:rPr>
          <w:rFonts w:ascii="AaBbCc" w:hAnsi="AaBbCc"/>
          <w:sz w:val="28"/>
        </w:rPr>
      </w:pPr>
      <w:r w:rsidRPr="0095421B">
        <w:rPr>
          <w:rFonts w:ascii="Arial" w:hAnsi="Arial" w:cs="Arial"/>
          <w:sz w:val="28"/>
        </w:rPr>
        <w:t>…</w:t>
      </w:r>
      <w:r w:rsidR="00FC5178" w:rsidRPr="0095421B">
        <w:rPr>
          <w:rFonts w:ascii="AaBbCc" w:hAnsi="AaBbCc"/>
          <w:sz w:val="28"/>
        </w:rPr>
        <w:t xml:space="preserve">.das 3-fache von 3 </w:t>
      </w:r>
      <w:r w:rsidRPr="0095421B">
        <w:rPr>
          <w:rFonts w:ascii="AaBbCc" w:hAnsi="AaBbCc"/>
          <w:sz w:val="28"/>
        </w:rPr>
        <w:t>049</w:t>
      </w:r>
    </w:p>
    <w:p w:rsidR="00CB3457" w:rsidRPr="0095421B" w:rsidRDefault="00CB3457" w:rsidP="003B5A66">
      <w:pPr>
        <w:rPr>
          <w:rFonts w:ascii="AaBbCc" w:hAnsi="AaBbCc"/>
          <w:sz w:val="28"/>
        </w:rPr>
      </w:pPr>
      <w:r w:rsidRPr="0095421B">
        <w:rPr>
          <w:rFonts w:ascii="Arial" w:hAnsi="Arial" w:cs="Arial"/>
          <w:sz w:val="28"/>
        </w:rPr>
        <w:t>…</w:t>
      </w:r>
      <w:r w:rsidRPr="0095421B">
        <w:rPr>
          <w:rFonts w:ascii="AaBbCc" w:hAnsi="AaBbCc"/>
          <w:sz w:val="28"/>
        </w:rPr>
        <w:t xml:space="preserve">.das 5-fache von </w:t>
      </w:r>
      <w:r w:rsidR="00FC5178" w:rsidRPr="0095421B">
        <w:rPr>
          <w:rFonts w:ascii="AaBbCc" w:hAnsi="AaBbCc"/>
          <w:sz w:val="28"/>
        </w:rPr>
        <w:t xml:space="preserve">1 </w:t>
      </w:r>
      <w:r w:rsidRPr="0095421B">
        <w:rPr>
          <w:rFonts w:ascii="AaBbCc" w:hAnsi="AaBbCc"/>
          <w:sz w:val="28"/>
        </w:rPr>
        <w:t>498</w:t>
      </w:r>
    </w:p>
    <w:p w:rsidR="00CB3457" w:rsidRPr="0095421B" w:rsidRDefault="00CB3457" w:rsidP="003B5A66">
      <w:pPr>
        <w:rPr>
          <w:rFonts w:ascii="AaBbCc" w:hAnsi="AaBbCc"/>
          <w:sz w:val="28"/>
        </w:rPr>
      </w:pPr>
      <w:r w:rsidRPr="0095421B">
        <w:rPr>
          <w:rFonts w:ascii="Arial" w:hAnsi="Arial" w:cs="Arial"/>
          <w:sz w:val="28"/>
        </w:rPr>
        <w:t>…</w:t>
      </w:r>
      <w:r w:rsidRPr="0095421B">
        <w:rPr>
          <w:rFonts w:ascii="AaBbCc" w:hAnsi="AaBbCc"/>
          <w:sz w:val="28"/>
        </w:rPr>
        <w:t xml:space="preserve">.das Doppelte von </w:t>
      </w:r>
      <w:r w:rsidR="00FC5178" w:rsidRPr="0095421B">
        <w:rPr>
          <w:rFonts w:ascii="AaBbCc" w:hAnsi="AaBbCc"/>
          <w:sz w:val="28"/>
        </w:rPr>
        <w:t xml:space="preserve">3 </w:t>
      </w:r>
      <w:r w:rsidRPr="0095421B">
        <w:rPr>
          <w:rFonts w:ascii="AaBbCc" w:hAnsi="AaBbCc"/>
          <w:sz w:val="28"/>
        </w:rPr>
        <w:t>566</w:t>
      </w:r>
    </w:p>
    <w:p w:rsidR="00CB3457" w:rsidRPr="0095421B" w:rsidRDefault="00CB3457" w:rsidP="003B5A66">
      <w:pPr>
        <w:rPr>
          <w:rFonts w:ascii="AaBbCc" w:hAnsi="AaBbCc"/>
          <w:sz w:val="28"/>
        </w:rPr>
      </w:pPr>
      <w:r w:rsidRPr="0095421B">
        <w:rPr>
          <w:rFonts w:ascii="Arial" w:hAnsi="Arial" w:cs="Arial"/>
          <w:sz w:val="28"/>
        </w:rPr>
        <w:t>…</w:t>
      </w:r>
      <w:r w:rsidRPr="0095421B">
        <w:rPr>
          <w:rFonts w:ascii="AaBbCc" w:hAnsi="AaBbCc"/>
          <w:sz w:val="28"/>
        </w:rPr>
        <w:t xml:space="preserve">.die Hälfte von </w:t>
      </w:r>
      <w:r w:rsidR="00FC5178" w:rsidRPr="0095421B">
        <w:rPr>
          <w:rFonts w:ascii="AaBbCc" w:hAnsi="AaBbCc"/>
          <w:sz w:val="28"/>
        </w:rPr>
        <w:t xml:space="preserve">9 </w:t>
      </w:r>
      <w:r w:rsidRPr="0095421B">
        <w:rPr>
          <w:rFonts w:ascii="AaBbCc" w:hAnsi="AaBbCc"/>
          <w:sz w:val="28"/>
        </w:rPr>
        <w:t>788</w:t>
      </w:r>
    </w:p>
    <w:p w:rsidR="003B5A66" w:rsidRPr="0095421B" w:rsidRDefault="003B5A66" w:rsidP="003B5A66">
      <w:pPr>
        <w:rPr>
          <w:rFonts w:ascii="AaBbCc" w:hAnsi="AaBbCc"/>
          <w:sz w:val="28"/>
        </w:rPr>
      </w:pPr>
    </w:p>
    <w:p w:rsidR="00FD29D7" w:rsidRPr="0095421B" w:rsidRDefault="00FD29D7" w:rsidP="003B5A66">
      <w:pPr>
        <w:rPr>
          <w:rFonts w:ascii="AaBbCc" w:hAnsi="AaBbCc"/>
          <w:sz w:val="28"/>
        </w:rPr>
      </w:pPr>
    </w:p>
    <w:p w:rsidR="003B5A66" w:rsidRPr="0095421B" w:rsidRDefault="00CB3457" w:rsidP="00FD29D7">
      <w:pPr>
        <w:pStyle w:val="Listenabsatz"/>
        <w:numPr>
          <w:ilvl w:val="0"/>
          <w:numId w:val="1"/>
        </w:numPr>
        <w:pBdr>
          <w:top w:val="wave" w:sz="12" w:space="1" w:color="auto"/>
          <w:left w:val="wave" w:sz="12" w:space="4" w:color="auto"/>
          <w:bottom w:val="wave" w:sz="12" w:space="1" w:color="auto"/>
          <w:right w:val="wave" w:sz="12" w:space="4" w:color="auto"/>
        </w:pBdr>
        <w:ind w:left="426" w:hanging="426"/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 xml:space="preserve">Dividiere und </w:t>
      </w:r>
      <w:r w:rsidRPr="0095421B">
        <w:rPr>
          <w:rFonts w:ascii="AaBbCc" w:hAnsi="AaBbCc"/>
          <w:sz w:val="28"/>
          <w:u w:val="single"/>
        </w:rPr>
        <w:t>mache die Probe</w:t>
      </w:r>
      <w:r w:rsidRPr="0095421B">
        <w:rPr>
          <w:rFonts w:ascii="AaBbCc" w:hAnsi="AaBbCc"/>
          <w:sz w:val="28"/>
        </w:rPr>
        <w:t>!</w:t>
      </w:r>
    </w:p>
    <w:p w:rsidR="00FD29D7" w:rsidRPr="0095421B" w:rsidRDefault="00FD29D7" w:rsidP="003B5A66">
      <w:pPr>
        <w:rPr>
          <w:rFonts w:ascii="AaBbCc" w:hAnsi="AaBbCc"/>
          <w:sz w:val="28"/>
        </w:rPr>
      </w:pPr>
    </w:p>
    <w:p w:rsidR="00CB3457" w:rsidRPr="0095421B" w:rsidRDefault="00CB3457" w:rsidP="003B5A66">
      <w:pPr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>1</w:t>
      </w:r>
      <w:r w:rsidR="00832E53" w:rsidRPr="0095421B">
        <w:rPr>
          <w:rFonts w:ascii="AaBbCc" w:hAnsi="AaBbCc"/>
          <w:sz w:val="28"/>
        </w:rPr>
        <w:t xml:space="preserve"> </w:t>
      </w:r>
      <w:r w:rsidRPr="0095421B">
        <w:rPr>
          <w:rFonts w:ascii="AaBbCc" w:hAnsi="AaBbCc"/>
          <w:sz w:val="28"/>
        </w:rPr>
        <w:t>58</w:t>
      </w:r>
      <w:r w:rsidR="00832E53" w:rsidRPr="0095421B">
        <w:rPr>
          <w:rFonts w:ascii="AaBbCc" w:hAnsi="AaBbCc"/>
          <w:sz w:val="28"/>
        </w:rPr>
        <w:t>4</w:t>
      </w:r>
      <w:r w:rsidRPr="0095421B">
        <w:rPr>
          <w:rFonts w:ascii="AaBbCc" w:hAnsi="AaBbCc"/>
          <w:sz w:val="28"/>
        </w:rPr>
        <w:t xml:space="preserve"> : 6</w:t>
      </w:r>
    </w:p>
    <w:p w:rsidR="00CB3457" w:rsidRPr="0095421B" w:rsidRDefault="00CB3457" w:rsidP="003B5A66">
      <w:pPr>
        <w:rPr>
          <w:rFonts w:ascii="AaBbCc" w:hAnsi="AaBbCc"/>
          <w:sz w:val="28"/>
        </w:rPr>
      </w:pPr>
    </w:p>
    <w:p w:rsidR="00CB3457" w:rsidRPr="0095421B" w:rsidRDefault="00CB3457" w:rsidP="003B5A66">
      <w:pPr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>6</w:t>
      </w:r>
      <w:r w:rsidR="00832E53" w:rsidRPr="0095421B">
        <w:rPr>
          <w:rFonts w:ascii="AaBbCc" w:hAnsi="AaBbCc"/>
          <w:sz w:val="28"/>
        </w:rPr>
        <w:t xml:space="preserve"> </w:t>
      </w:r>
      <w:r w:rsidRPr="0095421B">
        <w:rPr>
          <w:rFonts w:ascii="AaBbCc" w:hAnsi="AaBbCc"/>
          <w:sz w:val="28"/>
        </w:rPr>
        <w:t>512 : 8</w:t>
      </w:r>
    </w:p>
    <w:p w:rsidR="00CB3457" w:rsidRPr="0095421B" w:rsidRDefault="00CB3457" w:rsidP="003B5A66">
      <w:pPr>
        <w:rPr>
          <w:rFonts w:ascii="AaBbCc" w:hAnsi="AaBbCc"/>
          <w:sz w:val="28"/>
        </w:rPr>
      </w:pPr>
    </w:p>
    <w:p w:rsidR="00CB3457" w:rsidRPr="0095421B" w:rsidRDefault="00CB3457" w:rsidP="003B5A66">
      <w:pPr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>9</w:t>
      </w:r>
      <w:r w:rsidR="00832E53" w:rsidRPr="0095421B">
        <w:rPr>
          <w:rFonts w:ascii="AaBbCc" w:hAnsi="AaBbCc"/>
          <w:sz w:val="28"/>
        </w:rPr>
        <w:t xml:space="preserve"> </w:t>
      </w:r>
      <w:r w:rsidRPr="0095421B">
        <w:rPr>
          <w:rFonts w:ascii="AaBbCc" w:hAnsi="AaBbCc"/>
          <w:sz w:val="28"/>
        </w:rPr>
        <w:t>12</w:t>
      </w:r>
      <w:r w:rsidR="00832E53" w:rsidRPr="0095421B">
        <w:rPr>
          <w:rFonts w:ascii="AaBbCc" w:hAnsi="AaBbCc"/>
          <w:sz w:val="28"/>
        </w:rPr>
        <w:t>6</w:t>
      </w:r>
      <w:r w:rsidRPr="0095421B">
        <w:rPr>
          <w:rFonts w:ascii="AaBbCc" w:hAnsi="AaBbCc"/>
          <w:sz w:val="28"/>
        </w:rPr>
        <w:t xml:space="preserve"> : 3</w:t>
      </w:r>
    </w:p>
    <w:p w:rsidR="00CB3457" w:rsidRPr="0095421B" w:rsidRDefault="00CB3457" w:rsidP="003B5A66">
      <w:pPr>
        <w:rPr>
          <w:rFonts w:ascii="AaBbCc" w:hAnsi="AaBbCc"/>
          <w:sz w:val="28"/>
        </w:rPr>
      </w:pPr>
    </w:p>
    <w:p w:rsidR="00CB3457" w:rsidRPr="0095421B" w:rsidRDefault="00832E53" w:rsidP="003B5A66">
      <w:pPr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>6 458</w:t>
      </w:r>
      <w:r w:rsidR="00CB3457" w:rsidRPr="0095421B">
        <w:rPr>
          <w:rFonts w:ascii="AaBbCc" w:hAnsi="AaBbCc"/>
          <w:sz w:val="28"/>
        </w:rPr>
        <w:t xml:space="preserve"> : 2</w:t>
      </w:r>
    </w:p>
    <w:p w:rsidR="00CB3457" w:rsidRPr="0095421B" w:rsidRDefault="00CB3457" w:rsidP="003B5A66">
      <w:pPr>
        <w:rPr>
          <w:rFonts w:ascii="AaBbCc" w:hAnsi="AaBbCc"/>
          <w:sz w:val="28"/>
        </w:rPr>
      </w:pPr>
    </w:p>
    <w:p w:rsidR="00CB3457" w:rsidRPr="0095421B" w:rsidRDefault="00CB3457" w:rsidP="003B5A66">
      <w:pPr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>1</w:t>
      </w:r>
      <w:r w:rsidR="00832E53" w:rsidRPr="0095421B">
        <w:rPr>
          <w:rFonts w:ascii="AaBbCc" w:hAnsi="AaBbCc"/>
          <w:sz w:val="28"/>
        </w:rPr>
        <w:t xml:space="preserve"> </w:t>
      </w:r>
      <w:r w:rsidRPr="0095421B">
        <w:rPr>
          <w:rFonts w:ascii="AaBbCc" w:hAnsi="AaBbCc"/>
          <w:sz w:val="28"/>
        </w:rPr>
        <w:t>02</w:t>
      </w:r>
      <w:r w:rsidR="00832E53" w:rsidRPr="0095421B">
        <w:rPr>
          <w:rFonts w:ascii="AaBbCc" w:hAnsi="AaBbCc"/>
          <w:sz w:val="28"/>
        </w:rPr>
        <w:t>5</w:t>
      </w:r>
      <w:r w:rsidRPr="0095421B">
        <w:rPr>
          <w:rFonts w:ascii="AaBbCc" w:hAnsi="AaBbCc"/>
          <w:sz w:val="28"/>
        </w:rPr>
        <w:t xml:space="preserve"> : 5</w:t>
      </w:r>
    </w:p>
    <w:p w:rsidR="00CB3457" w:rsidRPr="0095421B" w:rsidRDefault="00CB3457" w:rsidP="003B5A66">
      <w:pPr>
        <w:rPr>
          <w:rFonts w:ascii="AaBbCc" w:hAnsi="AaBbCc"/>
          <w:sz w:val="28"/>
        </w:rPr>
      </w:pPr>
    </w:p>
    <w:p w:rsidR="00CB3457" w:rsidRPr="0095421B" w:rsidRDefault="00CB3457" w:rsidP="003B5A66">
      <w:pPr>
        <w:rPr>
          <w:rFonts w:ascii="AaBbCc" w:hAnsi="AaBbCc"/>
          <w:sz w:val="28"/>
        </w:rPr>
      </w:pPr>
    </w:p>
    <w:p w:rsidR="003B5A66" w:rsidRPr="0095421B" w:rsidRDefault="00CB3457" w:rsidP="00FD29D7">
      <w:pPr>
        <w:pStyle w:val="Listenabsatz"/>
        <w:numPr>
          <w:ilvl w:val="0"/>
          <w:numId w:val="1"/>
        </w:numPr>
        <w:pBdr>
          <w:top w:val="wave" w:sz="12" w:space="1" w:color="auto"/>
          <w:left w:val="wave" w:sz="12" w:space="4" w:color="auto"/>
          <w:bottom w:val="wave" w:sz="12" w:space="1" w:color="auto"/>
          <w:right w:val="wave" w:sz="12" w:space="4" w:color="auto"/>
        </w:pBdr>
        <w:ind w:left="426" w:hanging="426"/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 xml:space="preserve">Ergänze auf </w:t>
      </w:r>
      <w:r w:rsidR="00001948" w:rsidRPr="0095421B">
        <w:rPr>
          <w:rFonts w:ascii="AaBbCc" w:hAnsi="AaBbCc"/>
          <w:sz w:val="28"/>
        </w:rPr>
        <w:t>10 000</w:t>
      </w:r>
      <w:r w:rsidRPr="0095421B">
        <w:rPr>
          <w:rFonts w:ascii="AaBbCc" w:hAnsi="AaBbCc"/>
          <w:sz w:val="28"/>
        </w:rPr>
        <w:t>!</w:t>
      </w:r>
    </w:p>
    <w:p w:rsidR="000E08C5" w:rsidRPr="0095421B" w:rsidRDefault="000E08C5" w:rsidP="003B5A66">
      <w:pPr>
        <w:rPr>
          <w:rFonts w:ascii="AaBbCc" w:hAnsi="AaBbCc"/>
          <w:sz w:val="28"/>
        </w:rPr>
      </w:pPr>
    </w:p>
    <w:p w:rsidR="003B5A66" w:rsidRPr="0095421B" w:rsidRDefault="00001948" w:rsidP="003B5A66">
      <w:pPr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 xml:space="preserve">4 </w:t>
      </w:r>
      <w:r w:rsidR="00CB3457" w:rsidRPr="0095421B">
        <w:rPr>
          <w:rFonts w:ascii="AaBbCc" w:hAnsi="AaBbCc"/>
          <w:sz w:val="28"/>
        </w:rPr>
        <w:t>599 + ______=  1</w:t>
      </w:r>
      <w:r w:rsidRPr="0095421B">
        <w:rPr>
          <w:rFonts w:ascii="AaBbCc" w:hAnsi="AaBbCc"/>
          <w:sz w:val="28"/>
        </w:rPr>
        <w:t xml:space="preserve">0 </w:t>
      </w:r>
      <w:r w:rsidR="00CB3457" w:rsidRPr="0095421B">
        <w:rPr>
          <w:rFonts w:ascii="AaBbCc" w:hAnsi="AaBbCc"/>
          <w:sz w:val="28"/>
        </w:rPr>
        <w:t>000</w:t>
      </w:r>
    </w:p>
    <w:p w:rsidR="00CB3457" w:rsidRPr="0095421B" w:rsidRDefault="00001948" w:rsidP="003B5A66">
      <w:pPr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 xml:space="preserve">   </w:t>
      </w:r>
      <w:r w:rsidR="00CB3457" w:rsidRPr="0095421B">
        <w:rPr>
          <w:rFonts w:ascii="AaBbCc" w:hAnsi="AaBbCc"/>
          <w:sz w:val="28"/>
        </w:rPr>
        <w:t>999 + ______=  1</w:t>
      </w:r>
      <w:r w:rsidRPr="0095421B">
        <w:rPr>
          <w:rFonts w:ascii="AaBbCc" w:hAnsi="AaBbCc"/>
          <w:sz w:val="28"/>
        </w:rPr>
        <w:t xml:space="preserve">0 </w:t>
      </w:r>
      <w:r w:rsidR="00CB3457" w:rsidRPr="0095421B">
        <w:rPr>
          <w:rFonts w:ascii="AaBbCc" w:hAnsi="AaBbCc"/>
          <w:sz w:val="28"/>
        </w:rPr>
        <w:t>000</w:t>
      </w:r>
    </w:p>
    <w:p w:rsidR="00CB3457" w:rsidRPr="0095421B" w:rsidRDefault="00001948" w:rsidP="003B5A66">
      <w:pPr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 xml:space="preserve">7 </w:t>
      </w:r>
      <w:r w:rsidR="00CB3457" w:rsidRPr="0095421B">
        <w:rPr>
          <w:rFonts w:ascii="AaBbCc" w:hAnsi="AaBbCc"/>
          <w:sz w:val="28"/>
        </w:rPr>
        <w:t>423 + ______=  1</w:t>
      </w:r>
      <w:r w:rsidRPr="0095421B">
        <w:rPr>
          <w:rFonts w:ascii="AaBbCc" w:hAnsi="AaBbCc"/>
          <w:sz w:val="28"/>
        </w:rPr>
        <w:t xml:space="preserve">0 </w:t>
      </w:r>
      <w:r w:rsidR="00CB3457" w:rsidRPr="0095421B">
        <w:rPr>
          <w:rFonts w:ascii="AaBbCc" w:hAnsi="AaBbCc"/>
          <w:sz w:val="28"/>
        </w:rPr>
        <w:t>000</w:t>
      </w:r>
    </w:p>
    <w:p w:rsidR="00CB3457" w:rsidRPr="0095421B" w:rsidRDefault="00001948" w:rsidP="003B5A66">
      <w:pPr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lastRenderedPageBreak/>
        <w:t xml:space="preserve">1 </w:t>
      </w:r>
      <w:r w:rsidR="00CB3457" w:rsidRPr="0095421B">
        <w:rPr>
          <w:rFonts w:ascii="AaBbCc" w:hAnsi="AaBbCc"/>
          <w:sz w:val="28"/>
        </w:rPr>
        <w:t>309 + ______=  1</w:t>
      </w:r>
      <w:r w:rsidRPr="0095421B">
        <w:rPr>
          <w:rFonts w:ascii="AaBbCc" w:hAnsi="AaBbCc"/>
          <w:sz w:val="28"/>
        </w:rPr>
        <w:t xml:space="preserve">0 </w:t>
      </w:r>
      <w:r w:rsidR="00CB3457" w:rsidRPr="0095421B">
        <w:rPr>
          <w:rFonts w:ascii="AaBbCc" w:hAnsi="AaBbCc"/>
          <w:sz w:val="28"/>
        </w:rPr>
        <w:t>000</w:t>
      </w:r>
    </w:p>
    <w:p w:rsidR="003B5A66" w:rsidRPr="0095421B" w:rsidRDefault="00CB3457" w:rsidP="000E08C5">
      <w:pPr>
        <w:pStyle w:val="Listenabsatz"/>
        <w:numPr>
          <w:ilvl w:val="0"/>
          <w:numId w:val="1"/>
        </w:numPr>
        <w:pBdr>
          <w:top w:val="wave" w:sz="12" w:space="1" w:color="auto"/>
          <w:left w:val="wave" w:sz="12" w:space="4" w:color="auto"/>
          <w:bottom w:val="wave" w:sz="12" w:space="1" w:color="auto"/>
          <w:right w:val="wave" w:sz="12" w:space="4" w:color="auto"/>
        </w:pBdr>
        <w:ind w:left="426" w:hanging="426"/>
        <w:rPr>
          <w:rFonts w:ascii="AaBbCc" w:hAnsi="AaBbCc"/>
        </w:rPr>
      </w:pPr>
      <w:r w:rsidRPr="0095421B">
        <w:rPr>
          <w:rFonts w:ascii="AaBbCc" w:hAnsi="AaBbCc"/>
          <w:sz w:val="28"/>
        </w:rPr>
        <w:t>Zahlenstrahl</w:t>
      </w:r>
    </w:p>
    <w:p w:rsidR="00CB3457" w:rsidRPr="0095421B" w:rsidRDefault="00CB3457" w:rsidP="00CB3457">
      <w:pPr>
        <w:rPr>
          <w:rFonts w:ascii="AaBbCc" w:hAnsi="AaBbCc"/>
          <w:sz w:val="28"/>
          <w:szCs w:val="28"/>
          <w:u w:val="single"/>
        </w:rPr>
      </w:pPr>
    </w:p>
    <w:p w:rsidR="00CB3457" w:rsidRPr="0095421B" w:rsidRDefault="00CB3457" w:rsidP="00CB3457">
      <w:pPr>
        <w:rPr>
          <w:rFonts w:ascii="AaBbCc" w:hAnsi="AaBbCc"/>
          <w:sz w:val="28"/>
          <w:szCs w:val="28"/>
          <w:u w:val="single"/>
        </w:rPr>
      </w:pPr>
      <w:r w:rsidRPr="0095421B">
        <w:rPr>
          <w:rFonts w:ascii="AaBbCc" w:hAnsi="AaBbCc"/>
          <w:sz w:val="28"/>
          <w:szCs w:val="28"/>
          <w:u w:val="single"/>
        </w:rPr>
        <w:t>Wie geht es weiter?</w:t>
      </w:r>
    </w:p>
    <w:p w:rsidR="00CB3457" w:rsidRPr="0095421B" w:rsidRDefault="00CB3457" w:rsidP="00CB3457">
      <w:pPr>
        <w:rPr>
          <w:rFonts w:ascii="AaBbCc" w:hAnsi="AaBbCc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1134"/>
        <w:gridCol w:w="1134"/>
        <w:gridCol w:w="1134"/>
        <w:gridCol w:w="1134"/>
        <w:gridCol w:w="1134"/>
        <w:gridCol w:w="1134"/>
        <w:gridCol w:w="1134"/>
      </w:tblGrid>
      <w:tr w:rsidR="00CB3457" w:rsidRPr="0095421B" w:rsidTr="00A37AF8">
        <w:tc>
          <w:tcPr>
            <w:tcW w:w="542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</w:tr>
      <w:tr w:rsidR="00CB3457" w:rsidRPr="0095421B" w:rsidTr="00A37AF8">
        <w:tc>
          <w:tcPr>
            <w:tcW w:w="542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</w:tr>
    </w:tbl>
    <w:p w:rsidR="00CB3457" w:rsidRPr="0095421B" w:rsidRDefault="00CB3457" w:rsidP="00CB3457">
      <w:pPr>
        <w:tabs>
          <w:tab w:val="center" w:pos="567"/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</w:tabs>
        <w:rPr>
          <w:rFonts w:ascii="AaBbCc" w:hAnsi="AaBbCc"/>
          <w:sz w:val="16"/>
          <w:szCs w:val="28"/>
        </w:rPr>
      </w:pPr>
    </w:p>
    <w:p w:rsidR="00CB3457" w:rsidRPr="0095421B" w:rsidRDefault="00CB3457" w:rsidP="00CB3457">
      <w:pPr>
        <w:tabs>
          <w:tab w:val="center" w:pos="567"/>
          <w:tab w:val="center" w:pos="1701"/>
          <w:tab w:val="center" w:pos="2835"/>
          <w:tab w:val="center" w:pos="3969"/>
          <w:tab w:val="center" w:pos="5103"/>
          <w:tab w:val="center" w:pos="6237"/>
          <w:tab w:val="center" w:pos="7371"/>
        </w:tabs>
        <w:rPr>
          <w:rFonts w:ascii="AaBbCc" w:hAnsi="AaBbCc"/>
          <w:sz w:val="28"/>
          <w:szCs w:val="28"/>
        </w:rPr>
      </w:pPr>
      <w:r w:rsidRPr="0095421B">
        <w:rPr>
          <w:rFonts w:ascii="AaBbCc" w:hAnsi="AaBbCc"/>
          <w:sz w:val="28"/>
          <w:szCs w:val="28"/>
        </w:rPr>
        <w:tab/>
        <w:t>3 460</w:t>
      </w:r>
      <w:r w:rsidRPr="0095421B">
        <w:rPr>
          <w:rFonts w:ascii="AaBbCc" w:hAnsi="AaBbCc"/>
          <w:sz w:val="28"/>
          <w:szCs w:val="28"/>
        </w:rPr>
        <w:tab/>
        <w:t>3 470</w:t>
      </w:r>
      <w:r w:rsidRPr="0095421B">
        <w:rPr>
          <w:rFonts w:ascii="AaBbCc" w:hAnsi="AaBbCc"/>
          <w:sz w:val="28"/>
          <w:szCs w:val="28"/>
        </w:rPr>
        <w:tab/>
      </w:r>
      <w:r w:rsidRPr="0095421B">
        <w:rPr>
          <w:rFonts w:ascii="Arial" w:hAnsi="Arial" w:cs="Arial"/>
          <w:sz w:val="28"/>
          <w:szCs w:val="28"/>
        </w:rPr>
        <w:t>………</w:t>
      </w:r>
      <w:r w:rsidRPr="0095421B">
        <w:rPr>
          <w:rFonts w:ascii="AaBbCc" w:hAnsi="AaBbCc"/>
          <w:sz w:val="28"/>
          <w:szCs w:val="28"/>
        </w:rPr>
        <w:t>.</w:t>
      </w:r>
      <w:r w:rsidRPr="0095421B">
        <w:rPr>
          <w:rFonts w:ascii="AaBbCc" w:hAnsi="AaBbCc"/>
          <w:sz w:val="28"/>
          <w:szCs w:val="28"/>
        </w:rPr>
        <w:tab/>
      </w:r>
      <w:r w:rsidRPr="0095421B">
        <w:rPr>
          <w:rFonts w:ascii="Arial" w:hAnsi="Arial" w:cs="Arial"/>
          <w:sz w:val="28"/>
          <w:szCs w:val="28"/>
        </w:rPr>
        <w:t>………</w:t>
      </w:r>
      <w:r w:rsidRPr="0095421B">
        <w:rPr>
          <w:rFonts w:ascii="AaBbCc" w:hAnsi="AaBbCc"/>
          <w:sz w:val="28"/>
          <w:szCs w:val="28"/>
        </w:rPr>
        <w:t>.</w:t>
      </w:r>
      <w:r w:rsidRPr="0095421B">
        <w:rPr>
          <w:rFonts w:ascii="AaBbCc" w:hAnsi="AaBbCc"/>
          <w:sz w:val="28"/>
          <w:szCs w:val="28"/>
        </w:rPr>
        <w:tab/>
      </w:r>
      <w:r w:rsidRPr="0095421B">
        <w:rPr>
          <w:rFonts w:ascii="Arial" w:hAnsi="Arial" w:cs="Arial"/>
          <w:sz w:val="28"/>
          <w:szCs w:val="28"/>
        </w:rPr>
        <w:t>………</w:t>
      </w:r>
      <w:r w:rsidRPr="0095421B">
        <w:rPr>
          <w:rFonts w:ascii="AaBbCc" w:hAnsi="AaBbCc"/>
          <w:sz w:val="28"/>
          <w:szCs w:val="28"/>
        </w:rPr>
        <w:t>.</w:t>
      </w:r>
      <w:r w:rsidRPr="0095421B">
        <w:rPr>
          <w:rFonts w:ascii="AaBbCc" w:hAnsi="AaBbCc"/>
          <w:sz w:val="28"/>
          <w:szCs w:val="28"/>
        </w:rPr>
        <w:tab/>
      </w:r>
      <w:r w:rsidRPr="0095421B">
        <w:rPr>
          <w:rFonts w:ascii="Arial" w:hAnsi="Arial" w:cs="Arial"/>
          <w:sz w:val="28"/>
          <w:szCs w:val="28"/>
        </w:rPr>
        <w:t>………</w:t>
      </w:r>
      <w:r w:rsidRPr="0095421B">
        <w:rPr>
          <w:rFonts w:ascii="AaBbCc" w:hAnsi="AaBbCc"/>
          <w:sz w:val="28"/>
          <w:szCs w:val="28"/>
        </w:rPr>
        <w:t>.</w:t>
      </w:r>
      <w:r w:rsidRPr="0095421B">
        <w:rPr>
          <w:rFonts w:ascii="AaBbCc" w:hAnsi="AaBbCc"/>
          <w:sz w:val="28"/>
          <w:szCs w:val="28"/>
        </w:rPr>
        <w:tab/>
      </w:r>
      <w:r w:rsidRPr="0095421B">
        <w:rPr>
          <w:rFonts w:ascii="Arial" w:hAnsi="Arial" w:cs="Arial"/>
          <w:sz w:val="28"/>
          <w:szCs w:val="28"/>
        </w:rPr>
        <w:t>………</w:t>
      </w:r>
      <w:r w:rsidRPr="0095421B">
        <w:rPr>
          <w:rFonts w:ascii="AaBbCc" w:hAnsi="AaBbCc"/>
          <w:sz w:val="28"/>
          <w:szCs w:val="28"/>
        </w:rPr>
        <w:t>.</w:t>
      </w:r>
    </w:p>
    <w:p w:rsidR="00CB3457" w:rsidRPr="0095421B" w:rsidRDefault="00CB3457" w:rsidP="00CB3457">
      <w:pPr>
        <w:rPr>
          <w:rFonts w:ascii="AaBbCc" w:hAnsi="AaBbCc"/>
          <w:sz w:val="28"/>
          <w:szCs w:val="28"/>
        </w:rPr>
      </w:pPr>
    </w:p>
    <w:p w:rsidR="00CB3457" w:rsidRPr="0095421B" w:rsidRDefault="00CB3457" w:rsidP="00CB3457">
      <w:pPr>
        <w:pStyle w:val="Listenabsatz"/>
        <w:numPr>
          <w:ilvl w:val="0"/>
          <w:numId w:val="1"/>
        </w:numPr>
        <w:rPr>
          <w:rFonts w:ascii="AaBbCc" w:hAnsi="AaBbCc"/>
          <w:sz w:val="28"/>
          <w:szCs w:val="28"/>
        </w:rPr>
      </w:pPr>
      <w:r w:rsidRPr="0095421B">
        <w:rPr>
          <w:rFonts w:ascii="AaBbCc" w:hAnsi="AaBbCc"/>
          <w:sz w:val="28"/>
          <w:szCs w:val="28"/>
          <w:u w:val="single"/>
        </w:rPr>
        <w:t>Markiere oben:</w:t>
      </w:r>
      <w:r w:rsidRPr="0095421B">
        <w:rPr>
          <w:rFonts w:ascii="AaBbCc" w:hAnsi="AaBbCc"/>
          <w:sz w:val="28"/>
          <w:szCs w:val="28"/>
          <w:u w:val="single"/>
        </w:rPr>
        <w:br/>
      </w:r>
      <w:r w:rsidRPr="0095421B">
        <w:rPr>
          <w:rFonts w:ascii="AaBbCc" w:hAnsi="AaBbCc"/>
          <w:sz w:val="28"/>
          <w:szCs w:val="28"/>
        </w:rPr>
        <w:t>Wo ungefähr liegen die Zahlen 3501, 3400, 3477, 3529</w:t>
      </w:r>
    </w:p>
    <w:p w:rsidR="00CB3457" w:rsidRPr="0095421B" w:rsidRDefault="00CB3457" w:rsidP="00CB3457">
      <w:pPr>
        <w:rPr>
          <w:rFonts w:ascii="AaBbCc" w:hAnsi="AaBbCc"/>
          <w:sz w:val="28"/>
          <w:szCs w:val="28"/>
        </w:rPr>
      </w:pPr>
    </w:p>
    <w:p w:rsidR="00CB3457" w:rsidRPr="0095421B" w:rsidRDefault="00CB3457" w:rsidP="00CB3457">
      <w:pPr>
        <w:pStyle w:val="Listenabsatz"/>
        <w:numPr>
          <w:ilvl w:val="0"/>
          <w:numId w:val="1"/>
        </w:numPr>
        <w:rPr>
          <w:rFonts w:ascii="AaBbCc" w:hAnsi="AaBbCc"/>
          <w:sz w:val="28"/>
          <w:szCs w:val="28"/>
          <w:u w:val="single"/>
        </w:rPr>
      </w:pPr>
      <w:r w:rsidRPr="0095421B">
        <w:rPr>
          <w:rFonts w:ascii="AaBbCc" w:hAnsi="AaBbCc"/>
          <w:sz w:val="28"/>
          <w:szCs w:val="28"/>
          <w:u w:val="single"/>
        </w:rPr>
        <w:t>Welche Zahl liegt in der Mitte?</w:t>
      </w:r>
    </w:p>
    <w:p w:rsidR="00CB3457" w:rsidRPr="0095421B" w:rsidRDefault="00CB3457" w:rsidP="00CB3457">
      <w:pPr>
        <w:rPr>
          <w:rFonts w:ascii="AaBbCc" w:hAnsi="AaBbCc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567"/>
      </w:tblGrid>
      <w:tr w:rsidR="00CB3457" w:rsidRPr="0095421B" w:rsidTr="00A37AF8">
        <w:tc>
          <w:tcPr>
            <w:tcW w:w="567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2835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2835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567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</w:tr>
      <w:tr w:rsidR="00CB3457" w:rsidRPr="0095421B" w:rsidTr="00A37AF8">
        <w:tc>
          <w:tcPr>
            <w:tcW w:w="567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2835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2835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567" w:type="dxa"/>
          </w:tcPr>
          <w:p w:rsidR="00CB3457" w:rsidRPr="0095421B" w:rsidRDefault="00CB3457" w:rsidP="00A37AF8">
            <w:pPr>
              <w:rPr>
                <w:rFonts w:ascii="AaBbCc" w:hAnsi="AaBbCc"/>
                <w:sz w:val="28"/>
                <w:szCs w:val="28"/>
              </w:rPr>
            </w:pPr>
          </w:p>
        </w:tc>
      </w:tr>
    </w:tbl>
    <w:p w:rsidR="00CB3457" w:rsidRPr="0095421B" w:rsidRDefault="00CB3457" w:rsidP="00CB3457">
      <w:pPr>
        <w:rPr>
          <w:rFonts w:ascii="AaBbCc" w:hAnsi="AaBbCc"/>
          <w:sz w:val="16"/>
          <w:szCs w:val="28"/>
        </w:rPr>
      </w:pPr>
    </w:p>
    <w:p w:rsidR="00CB3457" w:rsidRPr="0095421B" w:rsidRDefault="00CB3457" w:rsidP="00CB3457">
      <w:pPr>
        <w:tabs>
          <w:tab w:val="center" w:pos="567"/>
          <w:tab w:val="center" w:pos="3402"/>
          <w:tab w:val="center" w:pos="6237"/>
        </w:tabs>
        <w:rPr>
          <w:rFonts w:ascii="AaBbCc" w:hAnsi="AaBbCc"/>
          <w:sz w:val="28"/>
          <w:szCs w:val="28"/>
        </w:rPr>
      </w:pPr>
      <w:r w:rsidRPr="0095421B">
        <w:rPr>
          <w:rFonts w:ascii="AaBbCc" w:hAnsi="AaBbCc"/>
          <w:sz w:val="28"/>
          <w:szCs w:val="28"/>
        </w:rPr>
        <w:tab/>
        <w:t>6 000</w:t>
      </w:r>
      <w:r w:rsidRPr="0095421B">
        <w:rPr>
          <w:rFonts w:ascii="AaBbCc" w:hAnsi="AaBbCc"/>
          <w:sz w:val="28"/>
          <w:szCs w:val="28"/>
        </w:rPr>
        <w:tab/>
      </w:r>
      <w:r w:rsidRPr="0095421B">
        <w:rPr>
          <w:rFonts w:ascii="Arial" w:hAnsi="Arial" w:cs="Arial"/>
          <w:sz w:val="28"/>
          <w:szCs w:val="28"/>
        </w:rPr>
        <w:t>……………</w:t>
      </w:r>
      <w:r w:rsidRPr="0095421B">
        <w:rPr>
          <w:rFonts w:ascii="AaBbCc" w:hAnsi="AaBbCc"/>
          <w:sz w:val="28"/>
          <w:szCs w:val="28"/>
        </w:rPr>
        <w:tab/>
        <w:t>7 000</w:t>
      </w:r>
    </w:p>
    <w:p w:rsidR="003B5A66" w:rsidRPr="0095421B" w:rsidRDefault="003B5A66" w:rsidP="003B5A66">
      <w:pPr>
        <w:rPr>
          <w:rFonts w:ascii="AaBbCc" w:eastAsia="MS Gothic" w:hAnsi="AaBbCc"/>
          <w:color w:val="000000"/>
          <w:sz w:val="28"/>
          <w:szCs w:val="28"/>
        </w:rPr>
      </w:pPr>
    </w:p>
    <w:p w:rsidR="0095421B" w:rsidRDefault="0095421B">
      <w:pPr>
        <w:spacing w:after="160" w:line="259" w:lineRule="auto"/>
        <w:rPr>
          <w:rFonts w:ascii="AaBbCc" w:eastAsia="MS Gothic" w:hAnsi="AaBbCc"/>
          <w:color w:val="000000"/>
          <w:sz w:val="28"/>
          <w:szCs w:val="28"/>
        </w:rPr>
      </w:pPr>
      <w:r>
        <w:rPr>
          <w:rFonts w:ascii="AaBbCc" w:eastAsia="MS Gothic" w:hAnsi="AaBbCc"/>
          <w:color w:val="000000"/>
          <w:sz w:val="28"/>
          <w:szCs w:val="28"/>
        </w:rPr>
        <w:br w:type="page"/>
      </w:r>
    </w:p>
    <w:p w:rsidR="00CB3457" w:rsidRPr="0095421B" w:rsidRDefault="00CB3457" w:rsidP="00CB3457">
      <w:pPr>
        <w:pStyle w:val="Listenabsatz"/>
        <w:numPr>
          <w:ilvl w:val="0"/>
          <w:numId w:val="1"/>
        </w:numPr>
        <w:pBdr>
          <w:top w:val="wave" w:sz="12" w:space="1" w:color="auto"/>
          <w:left w:val="wave" w:sz="12" w:space="4" w:color="auto"/>
          <w:bottom w:val="wave" w:sz="12" w:space="1" w:color="auto"/>
          <w:right w:val="wave" w:sz="12" w:space="4" w:color="auto"/>
        </w:pBdr>
        <w:ind w:left="426" w:hanging="426"/>
        <w:rPr>
          <w:rFonts w:ascii="AaBbCc" w:hAnsi="AaBbCc"/>
        </w:rPr>
      </w:pPr>
      <w:bookmarkStart w:id="0" w:name="_GoBack"/>
      <w:bookmarkEnd w:id="0"/>
      <w:r w:rsidRPr="0095421B">
        <w:rPr>
          <w:rFonts w:ascii="AaBbCc" w:hAnsi="AaBbCc"/>
          <w:sz w:val="28"/>
        </w:rPr>
        <w:t xml:space="preserve">Multipliziere: </w:t>
      </w:r>
    </w:p>
    <w:p w:rsidR="00CB3457" w:rsidRPr="0095421B" w:rsidRDefault="00CB3457" w:rsidP="003B5A66">
      <w:pPr>
        <w:rPr>
          <w:rFonts w:ascii="AaBbCc" w:eastAsia="MS Gothic" w:hAnsi="AaBbCc"/>
          <w:color w:val="000000"/>
          <w:sz w:val="28"/>
          <w:szCs w:val="28"/>
        </w:rPr>
      </w:pPr>
    </w:p>
    <w:p w:rsidR="007F4F55" w:rsidRPr="0095421B" w:rsidRDefault="000D3415">
      <w:pPr>
        <w:rPr>
          <w:rFonts w:ascii="AaBbCc" w:eastAsia="MS Gothic" w:hAnsi="AaBbCc"/>
          <w:color w:val="000000"/>
          <w:sz w:val="28"/>
          <w:szCs w:val="28"/>
        </w:rPr>
      </w:pPr>
      <w:r w:rsidRPr="0095421B">
        <w:rPr>
          <w:rFonts w:ascii="AaBbCc" w:eastAsia="MS Gothic" w:hAnsi="AaBbCc"/>
          <w:color w:val="000000"/>
          <w:sz w:val="28"/>
          <w:szCs w:val="28"/>
        </w:rPr>
        <w:t>Multipliziere</w:t>
      </w:r>
      <w:r w:rsidR="00E04CD2" w:rsidRPr="0095421B">
        <w:rPr>
          <w:rFonts w:ascii="AaBbCc" w:eastAsia="MS Gothic" w:hAnsi="AaBbCc"/>
          <w:color w:val="000000"/>
          <w:sz w:val="28"/>
          <w:szCs w:val="28"/>
        </w:rPr>
        <w:t xml:space="preserve"> jede Zahl mit 30: </w:t>
      </w:r>
    </w:p>
    <w:p w:rsidR="00E04CD2" w:rsidRPr="0095421B" w:rsidRDefault="00E04CD2">
      <w:pPr>
        <w:rPr>
          <w:rFonts w:ascii="AaBbCc" w:eastAsia="MS Gothic" w:hAnsi="AaBbCc"/>
          <w:color w:val="00000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E04CD2" w:rsidRPr="0095421B" w:rsidTr="00E04CD2">
        <w:tc>
          <w:tcPr>
            <w:tcW w:w="1294" w:type="dxa"/>
          </w:tcPr>
          <w:p w:rsidR="00E04CD2" w:rsidRPr="0095421B" w:rsidRDefault="00E04CD2">
            <w:pPr>
              <w:rPr>
                <w:rFonts w:ascii="AaBbCc" w:eastAsia="MS Gothic" w:hAnsi="AaBbCc"/>
                <w:color w:val="000000"/>
                <w:sz w:val="28"/>
                <w:szCs w:val="28"/>
              </w:rPr>
            </w:pPr>
            <w:r w:rsidRPr="0095421B">
              <w:rPr>
                <w:rFonts w:ascii="AaBbCc" w:eastAsia="MS Gothic" w:hAnsi="AaBbCc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294" w:type="dxa"/>
          </w:tcPr>
          <w:p w:rsidR="00E04CD2" w:rsidRPr="0095421B" w:rsidRDefault="00E04CD2">
            <w:pPr>
              <w:rPr>
                <w:rFonts w:ascii="AaBbCc" w:eastAsia="MS Gothic" w:hAnsi="AaBbCc"/>
                <w:color w:val="000000"/>
                <w:sz w:val="28"/>
                <w:szCs w:val="28"/>
              </w:rPr>
            </w:pPr>
            <w:r w:rsidRPr="0095421B">
              <w:rPr>
                <w:rFonts w:ascii="AaBbCc" w:eastAsia="MS Gothic" w:hAnsi="AaBbCc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294" w:type="dxa"/>
          </w:tcPr>
          <w:p w:rsidR="00E04CD2" w:rsidRPr="0095421B" w:rsidRDefault="00E04CD2">
            <w:pPr>
              <w:rPr>
                <w:rFonts w:ascii="AaBbCc" w:eastAsia="MS Gothic" w:hAnsi="AaBbCc"/>
                <w:color w:val="000000"/>
                <w:sz w:val="28"/>
                <w:szCs w:val="28"/>
              </w:rPr>
            </w:pPr>
            <w:r w:rsidRPr="0095421B">
              <w:rPr>
                <w:rFonts w:ascii="AaBbCc" w:eastAsia="MS Gothic" w:hAnsi="AaBbCc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295" w:type="dxa"/>
          </w:tcPr>
          <w:p w:rsidR="00E04CD2" w:rsidRPr="0095421B" w:rsidRDefault="00E04CD2">
            <w:pPr>
              <w:rPr>
                <w:rFonts w:ascii="AaBbCc" w:eastAsia="MS Gothic" w:hAnsi="AaBbCc"/>
                <w:color w:val="000000"/>
                <w:sz w:val="28"/>
                <w:szCs w:val="28"/>
              </w:rPr>
            </w:pPr>
            <w:r w:rsidRPr="0095421B">
              <w:rPr>
                <w:rFonts w:ascii="AaBbCc" w:eastAsia="MS Gothic" w:hAnsi="AaBbCc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295" w:type="dxa"/>
          </w:tcPr>
          <w:p w:rsidR="00E04CD2" w:rsidRPr="0095421B" w:rsidRDefault="00E04CD2">
            <w:pPr>
              <w:rPr>
                <w:rFonts w:ascii="AaBbCc" w:eastAsia="MS Gothic" w:hAnsi="AaBbCc"/>
                <w:color w:val="000000"/>
                <w:sz w:val="28"/>
                <w:szCs w:val="28"/>
              </w:rPr>
            </w:pPr>
            <w:r w:rsidRPr="0095421B">
              <w:rPr>
                <w:rFonts w:ascii="AaBbCc" w:eastAsia="MS Gothic" w:hAnsi="AaBbCc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295" w:type="dxa"/>
          </w:tcPr>
          <w:p w:rsidR="00E04CD2" w:rsidRPr="0095421B" w:rsidRDefault="00E04CD2">
            <w:pPr>
              <w:rPr>
                <w:rFonts w:ascii="AaBbCc" w:eastAsia="MS Gothic" w:hAnsi="AaBbCc"/>
                <w:color w:val="000000"/>
                <w:sz w:val="28"/>
                <w:szCs w:val="28"/>
              </w:rPr>
            </w:pPr>
            <w:r w:rsidRPr="0095421B">
              <w:rPr>
                <w:rFonts w:ascii="AaBbCc" w:eastAsia="MS Gothic" w:hAnsi="AaBbCc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295" w:type="dxa"/>
          </w:tcPr>
          <w:p w:rsidR="00E04CD2" w:rsidRPr="0095421B" w:rsidRDefault="00E04CD2">
            <w:pPr>
              <w:rPr>
                <w:rFonts w:ascii="AaBbCc" w:eastAsia="MS Gothic" w:hAnsi="AaBbCc"/>
                <w:color w:val="000000"/>
                <w:sz w:val="28"/>
                <w:szCs w:val="28"/>
              </w:rPr>
            </w:pPr>
            <w:r w:rsidRPr="0095421B">
              <w:rPr>
                <w:rFonts w:ascii="AaBbCc" w:eastAsia="MS Gothic" w:hAnsi="AaBbCc"/>
                <w:color w:val="000000"/>
                <w:sz w:val="28"/>
                <w:szCs w:val="28"/>
              </w:rPr>
              <w:t>265</w:t>
            </w:r>
          </w:p>
        </w:tc>
      </w:tr>
    </w:tbl>
    <w:p w:rsidR="00E04CD2" w:rsidRPr="0095421B" w:rsidRDefault="00E04CD2">
      <w:pPr>
        <w:rPr>
          <w:rFonts w:ascii="AaBbCc" w:eastAsia="MS Gothic" w:hAnsi="AaBbCc"/>
          <w:color w:val="000000"/>
          <w:sz w:val="28"/>
          <w:szCs w:val="28"/>
        </w:rPr>
      </w:pPr>
    </w:p>
    <w:p w:rsidR="000E6ACD" w:rsidRPr="0095421B" w:rsidRDefault="000D3415">
      <w:pPr>
        <w:rPr>
          <w:rFonts w:ascii="AaBbCc" w:hAnsi="AaBbCc"/>
          <w:sz w:val="28"/>
          <w:szCs w:val="28"/>
        </w:rPr>
      </w:pPr>
      <w:r w:rsidRPr="0095421B">
        <w:rPr>
          <w:rFonts w:ascii="AaBbCc" w:hAnsi="AaBbCc"/>
          <w:sz w:val="28"/>
          <w:szCs w:val="28"/>
        </w:rPr>
        <w:lastRenderedPageBreak/>
        <w:t>Multipliziere</w:t>
      </w:r>
      <w:r w:rsidR="00E04CD2" w:rsidRPr="0095421B">
        <w:rPr>
          <w:rFonts w:ascii="AaBbCc" w:hAnsi="AaBbCc"/>
          <w:sz w:val="28"/>
          <w:szCs w:val="28"/>
        </w:rPr>
        <w:t xml:space="preserve"> jede Zahl mit 25: </w:t>
      </w:r>
    </w:p>
    <w:p w:rsidR="00E04CD2" w:rsidRPr="0095421B" w:rsidRDefault="00E04CD2">
      <w:pPr>
        <w:rPr>
          <w:rFonts w:ascii="AaBbCc" w:hAnsi="AaBbCc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04CD2" w:rsidRPr="0095421B" w:rsidTr="00E04CD2">
        <w:tc>
          <w:tcPr>
            <w:tcW w:w="1510" w:type="dxa"/>
          </w:tcPr>
          <w:p w:rsidR="00E04CD2" w:rsidRPr="0095421B" w:rsidRDefault="00E04CD2">
            <w:pPr>
              <w:rPr>
                <w:rFonts w:ascii="AaBbCc" w:hAnsi="AaBbCc"/>
                <w:sz w:val="28"/>
                <w:szCs w:val="28"/>
              </w:rPr>
            </w:pPr>
            <w:r w:rsidRPr="0095421B">
              <w:rPr>
                <w:rFonts w:ascii="AaBbCc" w:hAnsi="AaBbCc"/>
                <w:sz w:val="28"/>
                <w:szCs w:val="28"/>
              </w:rPr>
              <w:t>39</w:t>
            </w:r>
          </w:p>
        </w:tc>
        <w:tc>
          <w:tcPr>
            <w:tcW w:w="1510" w:type="dxa"/>
          </w:tcPr>
          <w:p w:rsidR="00E04CD2" w:rsidRPr="0095421B" w:rsidRDefault="00E04CD2">
            <w:pPr>
              <w:rPr>
                <w:rFonts w:ascii="AaBbCc" w:hAnsi="AaBbCc"/>
                <w:sz w:val="28"/>
                <w:szCs w:val="28"/>
              </w:rPr>
            </w:pPr>
            <w:r w:rsidRPr="0095421B">
              <w:rPr>
                <w:rFonts w:ascii="AaBbCc" w:hAnsi="AaBbCc"/>
                <w:sz w:val="28"/>
                <w:szCs w:val="28"/>
              </w:rPr>
              <w:t>75</w:t>
            </w:r>
          </w:p>
        </w:tc>
        <w:tc>
          <w:tcPr>
            <w:tcW w:w="1510" w:type="dxa"/>
          </w:tcPr>
          <w:p w:rsidR="00E04CD2" w:rsidRPr="0095421B" w:rsidRDefault="00E04CD2">
            <w:pPr>
              <w:rPr>
                <w:rFonts w:ascii="AaBbCc" w:hAnsi="AaBbCc"/>
                <w:sz w:val="28"/>
                <w:szCs w:val="28"/>
              </w:rPr>
            </w:pPr>
            <w:r w:rsidRPr="0095421B">
              <w:rPr>
                <w:rFonts w:ascii="AaBbCc" w:hAnsi="AaBbCc"/>
                <w:sz w:val="28"/>
                <w:szCs w:val="28"/>
              </w:rPr>
              <w:t>345</w:t>
            </w:r>
          </w:p>
        </w:tc>
        <w:tc>
          <w:tcPr>
            <w:tcW w:w="1510" w:type="dxa"/>
          </w:tcPr>
          <w:p w:rsidR="00E04CD2" w:rsidRPr="0095421B" w:rsidRDefault="00E04CD2">
            <w:pPr>
              <w:rPr>
                <w:rFonts w:ascii="AaBbCc" w:hAnsi="AaBbCc"/>
                <w:sz w:val="28"/>
                <w:szCs w:val="28"/>
              </w:rPr>
            </w:pPr>
            <w:r w:rsidRPr="0095421B">
              <w:rPr>
                <w:rFonts w:ascii="AaBbCc" w:hAnsi="AaBbCc"/>
                <w:sz w:val="28"/>
                <w:szCs w:val="28"/>
              </w:rPr>
              <w:t>327</w:t>
            </w:r>
          </w:p>
        </w:tc>
        <w:tc>
          <w:tcPr>
            <w:tcW w:w="1511" w:type="dxa"/>
          </w:tcPr>
          <w:p w:rsidR="00E04CD2" w:rsidRPr="0095421B" w:rsidRDefault="00E04CD2">
            <w:pPr>
              <w:rPr>
                <w:rFonts w:ascii="AaBbCc" w:hAnsi="AaBbCc"/>
                <w:sz w:val="28"/>
                <w:szCs w:val="28"/>
              </w:rPr>
            </w:pPr>
            <w:r w:rsidRPr="0095421B">
              <w:rPr>
                <w:rFonts w:ascii="AaBbCc" w:hAnsi="AaBbCc"/>
                <w:sz w:val="28"/>
                <w:szCs w:val="28"/>
              </w:rPr>
              <w:t>183</w:t>
            </w:r>
          </w:p>
        </w:tc>
        <w:tc>
          <w:tcPr>
            <w:tcW w:w="1511" w:type="dxa"/>
          </w:tcPr>
          <w:p w:rsidR="00E04CD2" w:rsidRPr="0095421B" w:rsidRDefault="00E04CD2">
            <w:pPr>
              <w:rPr>
                <w:rFonts w:ascii="AaBbCc" w:hAnsi="AaBbCc"/>
                <w:sz w:val="28"/>
                <w:szCs w:val="28"/>
              </w:rPr>
            </w:pPr>
            <w:r w:rsidRPr="0095421B">
              <w:rPr>
                <w:rFonts w:ascii="AaBbCc" w:hAnsi="AaBbCc"/>
                <w:sz w:val="28"/>
                <w:szCs w:val="28"/>
              </w:rPr>
              <w:t>390</w:t>
            </w:r>
          </w:p>
        </w:tc>
      </w:tr>
    </w:tbl>
    <w:p w:rsidR="00E04CD2" w:rsidRPr="0095421B" w:rsidRDefault="00E04CD2">
      <w:pPr>
        <w:rPr>
          <w:rFonts w:ascii="AaBbCc" w:hAnsi="AaBbCc"/>
          <w:sz w:val="28"/>
          <w:szCs w:val="28"/>
        </w:rPr>
      </w:pPr>
    </w:p>
    <w:p w:rsidR="00E04CD2" w:rsidRPr="0095421B" w:rsidRDefault="00E04CD2">
      <w:pPr>
        <w:rPr>
          <w:rFonts w:ascii="AaBbCc" w:hAnsi="AaBbCc"/>
          <w:sz w:val="28"/>
          <w:szCs w:val="28"/>
        </w:rPr>
      </w:pPr>
      <w:r w:rsidRPr="0095421B">
        <w:rPr>
          <w:rFonts w:ascii="AaBbCc" w:hAnsi="AaBbCc"/>
          <w:sz w:val="28"/>
          <w:szCs w:val="28"/>
        </w:rPr>
        <w:t xml:space="preserve">Multipliziere jede Zahl mit 77: </w:t>
      </w:r>
    </w:p>
    <w:p w:rsidR="00E04CD2" w:rsidRPr="0095421B" w:rsidRDefault="00E04CD2">
      <w:pPr>
        <w:rPr>
          <w:rFonts w:ascii="AaBbCc" w:hAnsi="AaBbCc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04CD2" w:rsidRPr="0095421B" w:rsidTr="00E04CD2">
        <w:tc>
          <w:tcPr>
            <w:tcW w:w="1812" w:type="dxa"/>
          </w:tcPr>
          <w:p w:rsidR="00E04CD2" w:rsidRPr="0095421B" w:rsidRDefault="00E04CD2">
            <w:pPr>
              <w:rPr>
                <w:rFonts w:ascii="AaBbCc" w:hAnsi="AaBbCc"/>
                <w:sz w:val="28"/>
                <w:szCs w:val="28"/>
              </w:rPr>
            </w:pPr>
            <w:r w:rsidRPr="0095421B">
              <w:rPr>
                <w:rFonts w:ascii="AaBbCc" w:hAnsi="AaBbCc"/>
                <w:sz w:val="28"/>
                <w:szCs w:val="28"/>
              </w:rPr>
              <w:t>13</w:t>
            </w:r>
          </w:p>
        </w:tc>
        <w:tc>
          <w:tcPr>
            <w:tcW w:w="1812" w:type="dxa"/>
          </w:tcPr>
          <w:p w:rsidR="00E04CD2" w:rsidRPr="0095421B" w:rsidRDefault="00E04CD2">
            <w:pPr>
              <w:rPr>
                <w:rFonts w:ascii="AaBbCc" w:hAnsi="AaBbCc"/>
                <w:sz w:val="28"/>
                <w:szCs w:val="28"/>
              </w:rPr>
            </w:pPr>
            <w:r w:rsidRPr="0095421B">
              <w:rPr>
                <w:rFonts w:ascii="AaBbCc" w:hAnsi="AaBbCc"/>
                <w:sz w:val="28"/>
                <w:szCs w:val="28"/>
              </w:rPr>
              <w:t>16</w:t>
            </w:r>
          </w:p>
        </w:tc>
        <w:tc>
          <w:tcPr>
            <w:tcW w:w="1812" w:type="dxa"/>
          </w:tcPr>
          <w:p w:rsidR="00E04CD2" w:rsidRPr="0095421B" w:rsidRDefault="00E04CD2">
            <w:pPr>
              <w:rPr>
                <w:rFonts w:ascii="AaBbCc" w:hAnsi="AaBbCc"/>
                <w:sz w:val="28"/>
                <w:szCs w:val="28"/>
              </w:rPr>
            </w:pPr>
            <w:r w:rsidRPr="0095421B">
              <w:rPr>
                <w:rFonts w:ascii="AaBbCc" w:hAnsi="AaBbCc"/>
                <w:sz w:val="28"/>
                <w:szCs w:val="28"/>
              </w:rPr>
              <w:t>29</w:t>
            </w:r>
          </w:p>
        </w:tc>
        <w:tc>
          <w:tcPr>
            <w:tcW w:w="1813" w:type="dxa"/>
          </w:tcPr>
          <w:p w:rsidR="00E04CD2" w:rsidRPr="0095421B" w:rsidRDefault="00E04CD2">
            <w:pPr>
              <w:rPr>
                <w:rFonts w:ascii="AaBbCc" w:hAnsi="AaBbCc"/>
                <w:sz w:val="28"/>
                <w:szCs w:val="28"/>
              </w:rPr>
            </w:pPr>
            <w:r w:rsidRPr="0095421B">
              <w:rPr>
                <w:rFonts w:ascii="AaBbCc" w:hAnsi="AaBbCc"/>
                <w:sz w:val="28"/>
                <w:szCs w:val="28"/>
              </w:rPr>
              <w:t>52</w:t>
            </w:r>
          </w:p>
        </w:tc>
        <w:tc>
          <w:tcPr>
            <w:tcW w:w="1813" w:type="dxa"/>
          </w:tcPr>
          <w:p w:rsidR="00E04CD2" w:rsidRPr="0095421B" w:rsidRDefault="00E04CD2">
            <w:pPr>
              <w:rPr>
                <w:rFonts w:ascii="AaBbCc" w:hAnsi="AaBbCc"/>
                <w:sz w:val="28"/>
                <w:szCs w:val="28"/>
              </w:rPr>
            </w:pPr>
            <w:r w:rsidRPr="0095421B">
              <w:rPr>
                <w:rFonts w:ascii="AaBbCc" w:hAnsi="AaBbCc"/>
                <w:sz w:val="28"/>
                <w:szCs w:val="28"/>
              </w:rPr>
              <w:t>91</w:t>
            </w:r>
          </w:p>
        </w:tc>
      </w:tr>
    </w:tbl>
    <w:p w:rsidR="00E04CD2" w:rsidRPr="0095421B" w:rsidRDefault="00E04CD2">
      <w:pPr>
        <w:rPr>
          <w:rFonts w:ascii="AaBbCc" w:hAnsi="AaBbCc"/>
          <w:sz w:val="28"/>
          <w:szCs w:val="28"/>
        </w:rPr>
      </w:pPr>
    </w:p>
    <w:p w:rsidR="00E04CD2" w:rsidRPr="0095421B" w:rsidRDefault="00E04CD2">
      <w:pPr>
        <w:rPr>
          <w:rFonts w:ascii="AaBbCc" w:hAnsi="AaBbCc"/>
          <w:sz w:val="28"/>
          <w:szCs w:val="28"/>
        </w:rPr>
      </w:pPr>
    </w:p>
    <w:p w:rsidR="00E04CD2" w:rsidRPr="0095421B" w:rsidRDefault="00E04CD2" w:rsidP="00E04CD2">
      <w:pPr>
        <w:pStyle w:val="Listenabsatz"/>
        <w:numPr>
          <w:ilvl w:val="0"/>
          <w:numId w:val="1"/>
        </w:numPr>
        <w:pBdr>
          <w:top w:val="wave" w:sz="12" w:space="1" w:color="auto"/>
          <w:left w:val="wave" w:sz="12" w:space="4" w:color="auto"/>
          <w:bottom w:val="wave" w:sz="12" w:space="1" w:color="auto"/>
          <w:right w:val="wave" w:sz="12" w:space="4" w:color="auto"/>
        </w:pBdr>
        <w:ind w:left="426" w:hanging="426"/>
        <w:rPr>
          <w:rFonts w:ascii="AaBbCc" w:hAnsi="AaBbCc"/>
        </w:rPr>
      </w:pPr>
      <w:r w:rsidRPr="0095421B">
        <w:rPr>
          <w:rFonts w:ascii="AaBbCc" w:hAnsi="AaBbCc"/>
          <w:sz w:val="28"/>
        </w:rPr>
        <w:t xml:space="preserve">Sachaufgaben: </w:t>
      </w:r>
    </w:p>
    <w:p w:rsidR="00E04CD2" w:rsidRPr="0095421B" w:rsidRDefault="00E04CD2">
      <w:pPr>
        <w:rPr>
          <w:rFonts w:ascii="AaBbCc" w:hAnsi="AaBbCc"/>
          <w:sz w:val="28"/>
          <w:szCs w:val="28"/>
        </w:rPr>
      </w:pPr>
    </w:p>
    <w:p w:rsidR="00DE596A" w:rsidRPr="0095421B" w:rsidRDefault="00DE596A" w:rsidP="00DE596A">
      <w:pPr>
        <w:pStyle w:val="Listenabsatz"/>
        <w:numPr>
          <w:ilvl w:val="0"/>
          <w:numId w:val="10"/>
        </w:numPr>
        <w:rPr>
          <w:rFonts w:ascii="AaBbCc" w:hAnsi="AaBbCc"/>
          <w:sz w:val="28"/>
          <w:szCs w:val="28"/>
        </w:rPr>
      </w:pPr>
      <w:r w:rsidRPr="0095421B">
        <w:rPr>
          <w:rFonts w:ascii="AaBbCc" w:hAnsi="AaBbCc"/>
          <w:sz w:val="28"/>
          <w:szCs w:val="28"/>
        </w:rPr>
        <w:t xml:space="preserve">Frau Schuh kauft sich 3 Kleider um je 25,99€; 2 Westen um je 10,12€. </w:t>
      </w:r>
    </w:p>
    <w:p w:rsidR="00DE596A" w:rsidRPr="0095421B" w:rsidRDefault="00DE596A" w:rsidP="00DE596A">
      <w:pPr>
        <w:rPr>
          <w:rFonts w:ascii="AaBbCc" w:hAnsi="AaBbCc"/>
          <w:sz w:val="28"/>
          <w:szCs w:val="28"/>
        </w:rPr>
      </w:pPr>
    </w:p>
    <w:p w:rsidR="00DE596A" w:rsidRPr="0095421B" w:rsidRDefault="00DE596A" w:rsidP="00DE596A">
      <w:pPr>
        <w:pStyle w:val="Listenabsatz"/>
        <w:numPr>
          <w:ilvl w:val="0"/>
          <w:numId w:val="10"/>
        </w:numPr>
        <w:rPr>
          <w:rFonts w:ascii="AaBbCc" w:hAnsi="AaBbCc"/>
          <w:sz w:val="28"/>
          <w:szCs w:val="28"/>
        </w:rPr>
      </w:pPr>
      <w:r w:rsidRPr="0095421B">
        <w:rPr>
          <w:rFonts w:ascii="AaBbCc" w:hAnsi="AaBbCc"/>
          <w:sz w:val="28"/>
          <w:szCs w:val="28"/>
        </w:rPr>
        <w:t xml:space="preserve">Familie Kästner möchte sich einen Fernseher kaufen. </w:t>
      </w:r>
      <w:r w:rsidRPr="0095421B">
        <w:rPr>
          <w:rFonts w:ascii="AaBbCc" w:hAnsi="AaBbCc"/>
          <w:sz w:val="28"/>
          <w:szCs w:val="28"/>
        </w:rPr>
        <w:br/>
        <w:t xml:space="preserve">Dieser kostet 1240€. </w:t>
      </w:r>
      <w:r w:rsidRPr="0095421B">
        <w:rPr>
          <w:rFonts w:ascii="AaBbCc" w:hAnsi="AaBbCc"/>
          <w:sz w:val="28"/>
          <w:szCs w:val="28"/>
        </w:rPr>
        <w:br/>
        <w:t xml:space="preserve">Familie Kästner überlegt, ob sie den Fernseher auf 6 Raten zu je 235€ kaufen soll. </w:t>
      </w:r>
      <w:r w:rsidRPr="0095421B">
        <w:rPr>
          <w:rFonts w:ascii="AaBbCc" w:hAnsi="AaBbCc"/>
          <w:sz w:val="28"/>
          <w:szCs w:val="28"/>
        </w:rPr>
        <w:br/>
        <w:t xml:space="preserve">Was kommt der Familie billiger? </w:t>
      </w:r>
    </w:p>
    <w:p w:rsidR="00DE596A" w:rsidRPr="0095421B" w:rsidRDefault="00DE596A" w:rsidP="00DE596A">
      <w:pPr>
        <w:pStyle w:val="Listenabsatz"/>
        <w:rPr>
          <w:rFonts w:ascii="AaBbCc" w:hAnsi="AaBbCc"/>
          <w:sz w:val="28"/>
          <w:szCs w:val="28"/>
        </w:rPr>
      </w:pPr>
    </w:p>
    <w:p w:rsidR="00DE596A" w:rsidRPr="0095421B" w:rsidRDefault="00DE596A" w:rsidP="00DE596A">
      <w:pPr>
        <w:pStyle w:val="Listenabsatz"/>
        <w:numPr>
          <w:ilvl w:val="0"/>
          <w:numId w:val="10"/>
        </w:numPr>
        <w:rPr>
          <w:rFonts w:ascii="AaBbCc" w:hAnsi="AaBbCc"/>
          <w:sz w:val="28"/>
          <w:szCs w:val="28"/>
        </w:rPr>
      </w:pPr>
      <w:r w:rsidRPr="0095421B">
        <w:rPr>
          <w:rFonts w:ascii="AaBbCc" w:hAnsi="AaBbCc"/>
          <w:sz w:val="28"/>
          <w:szCs w:val="28"/>
        </w:rPr>
        <w:t xml:space="preserve">Herr Forst geht in ein Möbelgeschäft und kauft sich eine Couch um 1400€, 2 Sofakissen um je 13,89€ und eine Kuscheldecke um 16,77€. </w:t>
      </w:r>
    </w:p>
    <w:p w:rsidR="00DE596A" w:rsidRPr="0095421B" w:rsidRDefault="00DE596A" w:rsidP="00DE596A">
      <w:pPr>
        <w:pStyle w:val="Listenabsatz"/>
        <w:rPr>
          <w:rFonts w:ascii="AaBbCc" w:hAnsi="AaBbCc"/>
          <w:sz w:val="28"/>
          <w:szCs w:val="28"/>
        </w:rPr>
      </w:pPr>
    </w:p>
    <w:p w:rsidR="00C904D8" w:rsidRPr="0095421B" w:rsidRDefault="00C904D8" w:rsidP="00DE596A">
      <w:pPr>
        <w:pStyle w:val="Listenabsatz"/>
        <w:numPr>
          <w:ilvl w:val="0"/>
          <w:numId w:val="10"/>
        </w:numPr>
        <w:rPr>
          <w:rFonts w:ascii="AaBbCc" w:hAnsi="AaBbCc"/>
          <w:sz w:val="28"/>
          <w:szCs w:val="28"/>
        </w:rPr>
      </w:pPr>
      <w:r w:rsidRPr="0095421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235585</wp:posOffset>
                </wp:positionV>
                <wp:extent cx="807720" cy="1394460"/>
                <wp:effectExtent l="0" t="0" r="11430" b="152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04D8" w:rsidRDefault="00C904D8">
                            <w:pPr>
                              <w:rPr>
                                <w:rFonts w:ascii="AaBbCc" w:hAnsi="AaBbCc"/>
                                <w:szCs w:val="32"/>
                                <w:lang w:val="de-AT"/>
                              </w:rPr>
                            </w:pPr>
                            <w:r w:rsidRPr="00C904D8">
                              <w:rPr>
                                <w:rFonts w:ascii="AaBbCc" w:hAnsi="AaBbCc"/>
                                <w:szCs w:val="32"/>
                                <w:lang w:val="de-AT"/>
                              </w:rPr>
                              <w:t>6 Raten zu</w:t>
                            </w:r>
                            <w:r>
                              <w:rPr>
                                <w:rFonts w:ascii="AaBbCc" w:hAnsi="AaBbCc"/>
                                <w:szCs w:val="32"/>
                                <w:lang w:val="de-AT"/>
                              </w:rPr>
                              <w:t xml:space="preserve"> 243€</w:t>
                            </w:r>
                          </w:p>
                          <w:p w:rsidR="00C904D8" w:rsidRDefault="00C904D8">
                            <w:pPr>
                              <w:rPr>
                                <w:rFonts w:ascii="AaBbCc" w:hAnsi="AaBbCc"/>
                                <w:szCs w:val="32"/>
                                <w:lang w:val="de-AT"/>
                              </w:rPr>
                            </w:pPr>
                          </w:p>
                          <w:p w:rsidR="00C904D8" w:rsidRPr="00C904D8" w:rsidRDefault="00C904D8">
                            <w:pPr>
                              <w:rPr>
                                <w:rFonts w:ascii="AaBbCc" w:hAnsi="AaBbCc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rFonts w:ascii="AaBbCc" w:hAnsi="AaBbCc"/>
                                <w:szCs w:val="32"/>
                                <w:lang w:val="de-AT"/>
                              </w:rPr>
                              <w:t>8 Raten zu 199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205.75pt;margin-top:18.55pt;width:63.6pt;height:10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" fillcolor="white [3201]" strokeweight=".5pt">
                <v:textbox>
                  <w:txbxContent>
                    <w:p w:rsidR="00C904D8" w:rsidRDefault="00C904D8">
                      <w:pPr>
                        <w:rPr>
                          <w:rFonts w:ascii="AaBbCc" w:hAnsi="AaBbCc"/>
                          <w:szCs w:val="32"/>
                          <w:lang w:val="de-AT"/>
                        </w:rPr>
                      </w:pPr>
                      <w:r w:rsidRPr="00C904D8">
                        <w:rPr>
                          <w:rFonts w:ascii="AaBbCc" w:hAnsi="AaBbCc"/>
                          <w:szCs w:val="32"/>
                          <w:lang w:val="de-AT"/>
                        </w:rPr>
                        <w:t>6 Raten zu</w:t>
                      </w:r>
                      <w:r>
                        <w:rPr>
                          <w:rFonts w:ascii="AaBbCc" w:hAnsi="AaBbCc"/>
                          <w:szCs w:val="32"/>
                          <w:lang w:val="de-AT"/>
                        </w:rPr>
                        <w:t xml:space="preserve"> 243€</w:t>
                      </w:r>
                    </w:p>
                    <w:p w:rsidR="00C904D8" w:rsidRDefault="00C904D8">
                      <w:pPr>
                        <w:rPr>
                          <w:rFonts w:ascii="AaBbCc" w:hAnsi="AaBbCc"/>
                          <w:szCs w:val="32"/>
                          <w:lang w:val="de-AT"/>
                        </w:rPr>
                      </w:pPr>
                    </w:p>
                    <w:p w:rsidR="00C904D8" w:rsidRPr="00C904D8" w:rsidRDefault="00C904D8">
                      <w:pPr>
                        <w:rPr>
                          <w:rFonts w:ascii="AaBbCc" w:hAnsi="AaBbCc"/>
                          <w:szCs w:val="32"/>
                          <w:lang w:val="de-AT"/>
                        </w:rPr>
                      </w:pPr>
                      <w:r>
                        <w:rPr>
                          <w:rFonts w:ascii="AaBbCc" w:hAnsi="AaBbCc"/>
                          <w:szCs w:val="32"/>
                          <w:lang w:val="de-AT"/>
                        </w:rPr>
                        <w:t>8 Raten zu 199€</w:t>
                      </w:r>
                    </w:p>
                  </w:txbxContent>
                </v:textbox>
              </v:shape>
            </w:pict>
          </mc:Fallback>
        </mc:AlternateContent>
      </w:r>
      <w:r w:rsidRPr="0095421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723265</wp:posOffset>
                </wp:positionV>
                <wp:extent cx="822960" cy="411480"/>
                <wp:effectExtent l="0" t="0" r="15240" b="266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04D8" w:rsidRPr="00C904D8" w:rsidRDefault="00C904D8">
                            <w:pPr>
                              <w:rPr>
                                <w:rFonts w:ascii="AaBbCc" w:hAnsi="AaBbCc"/>
                                <w:sz w:val="36"/>
                                <w:szCs w:val="36"/>
                                <w:lang w:val="de-AT"/>
                              </w:rPr>
                            </w:pPr>
                            <w:r>
                              <w:rPr>
                                <w:rFonts w:ascii="AaBbCc" w:hAnsi="AaBbCc"/>
                                <w:sz w:val="36"/>
                                <w:szCs w:val="36"/>
                                <w:lang w:val="de-AT"/>
                              </w:rPr>
                              <w:t>1398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84.55pt;margin-top:56.95pt;width:64.8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" fillcolor="white [3201]" strokeweight=".5pt">
                <v:textbox>
                  <w:txbxContent>
                    <w:p w:rsidR="00C904D8" w:rsidRPr="00C904D8" w:rsidRDefault="00C904D8">
                      <w:pPr>
                        <w:rPr>
                          <w:rFonts w:ascii="AaBbCc" w:hAnsi="AaBbCc"/>
                          <w:sz w:val="36"/>
                          <w:szCs w:val="36"/>
                          <w:lang w:val="de-AT"/>
                        </w:rPr>
                      </w:pPr>
                      <w:r>
                        <w:rPr>
                          <w:rFonts w:ascii="AaBbCc" w:hAnsi="AaBbCc"/>
                          <w:sz w:val="36"/>
                          <w:szCs w:val="36"/>
                          <w:lang w:val="de-AT"/>
                        </w:rPr>
                        <w:t>1398€</w:t>
                      </w:r>
                    </w:p>
                  </w:txbxContent>
                </v:textbox>
              </v:shape>
            </w:pict>
          </mc:Fallback>
        </mc:AlternateContent>
      </w:r>
      <w:r w:rsidRPr="0095421B">
        <w:rPr>
          <w:noProof/>
          <w:lang w:val="de-AT" w:eastAsia="de-AT"/>
        </w:rPr>
        <w:drawing>
          <wp:inline distT="0" distB="0" distL="0" distR="0" wp14:anchorId="59C507E0" wp14:editId="61A73A36">
            <wp:extent cx="2144684" cy="1638300"/>
            <wp:effectExtent l="0" t="0" r="8255" b="0"/>
            <wp:docPr id="1" name="Bild 1" descr="Bildergebnis für gaming pc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gaming pc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96" cy="164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6A" w:rsidRPr="0095421B" w:rsidRDefault="00C904D8" w:rsidP="00C904D8">
      <w:pPr>
        <w:tabs>
          <w:tab w:val="left" w:pos="6132"/>
        </w:tabs>
      </w:pPr>
      <w:r w:rsidRPr="0095421B">
        <w:tab/>
      </w:r>
    </w:p>
    <w:p w:rsidR="00C904D8" w:rsidRPr="0095421B" w:rsidRDefault="00C904D8" w:rsidP="00C904D8">
      <w:pPr>
        <w:tabs>
          <w:tab w:val="left" w:pos="6132"/>
        </w:tabs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lastRenderedPageBreak/>
        <w:t xml:space="preserve">Tobias kauft sich seinen ersten Gaming PC. </w:t>
      </w:r>
    </w:p>
    <w:p w:rsidR="00C904D8" w:rsidRPr="0095421B" w:rsidRDefault="00C904D8" w:rsidP="00C904D8">
      <w:pPr>
        <w:tabs>
          <w:tab w:val="left" w:pos="6132"/>
        </w:tabs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>Preis bei Barzahlung: _______</w:t>
      </w:r>
    </w:p>
    <w:p w:rsidR="00C904D8" w:rsidRPr="0095421B" w:rsidRDefault="00C904D8" w:rsidP="00C904D8">
      <w:pPr>
        <w:tabs>
          <w:tab w:val="left" w:pos="6132"/>
        </w:tabs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>Preis bei Kauf in 6 Raten:_______</w:t>
      </w:r>
    </w:p>
    <w:p w:rsidR="00C904D8" w:rsidRPr="0095421B" w:rsidRDefault="00C904D8" w:rsidP="00C904D8">
      <w:pPr>
        <w:tabs>
          <w:tab w:val="left" w:pos="6132"/>
        </w:tabs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>Preis bei Kauf in 8 Raten:_______</w:t>
      </w:r>
    </w:p>
    <w:p w:rsidR="00C904D8" w:rsidRPr="0095421B" w:rsidRDefault="00C904D8" w:rsidP="00C904D8">
      <w:pPr>
        <w:tabs>
          <w:tab w:val="left" w:pos="6132"/>
        </w:tabs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>Mehrpreis bei 6 Raten: ________</w:t>
      </w:r>
    </w:p>
    <w:p w:rsidR="00C904D8" w:rsidRPr="0095421B" w:rsidRDefault="00C904D8" w:rsidP="00C904D8">
      <w:pPr>
        <w:tabs>
          <w:tab w:val="left" w:pos="6132"/>
        </w:tabs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>Mehrpreis bei 8 Raten: ________</w:t>
      </w:r>
    </w:p>
    <w:p w:rsidR="00C904D8" w:rsidRPr="0095421B" w:rsidRDefault="00C904D8" w:rsidP="00C904D8">
      <w:pPr>
        <w:tabs>
          <w:tab w:val="left" w:pos="6132"/>
        </w:tabs>
        <w:rPr>
          <w:rFonts w:ascii="AaBbCc" w:hAnsi="AaBbCc"/>
          <w:sz w:val="28"/>
        </w:rPr>
      </w:pPr>
    </w:p>
    <w:p w:rsidR="00C904D8" w:rsidRPr="0095421B" w:rsidRDefault="00C904D8" w:rsidP="00C904D8">
      <w:pPr>
        <w:pStyle w:val="Listenabsatz"/>
        <w:numPr>
          <w:ilvl w:val="0"/>
          <w:numId w:val="10"/>
        </w:numPr>
        <w:tabs>
          <w:tab w:val="left" w:pos="6132"/>
        </w:tabs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>Ein Buch hat 287 Seiten. Wie viele Seiten muss man pro Tag</w:t>
      </w:r>
    </w:p>
    <w:p w:rsidR="00C904D8" w:rsidRPr="0095421B" w:rsidRDefault="00C904D8" w:rsidP="00C904D8">
      <w:pPr>
        <w:pStyle w:val="Listenabsatz"/>
        <w:tabs>
          <w:tab w:val="left" w:pos="6132"/>
        </w:tabs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>durchschnittlich lesen, wenn man das Buch in einer Woche beenden will?</w:t>
      </w:r>
    </w:p>
    <w:p w:rsidR="00C904D8" w:rsidRPr="0095421B" w:rsidRDefault="00C904D8" w:rsidP="00C904D8">
      <w:pPr>
        <w:pStyle w:val="Listenabsatz"/>
        <w:tabs>
          <w:tab w:val="left" w:pos="6132"/>
        </w:tabs>
        <w:rPr>
          <w:rFonts w:ascii="AaBbCc" w:hAnsi="AaBbCc"/>
          <w:sz w:val="28"/>
        </w:rPr>
      </w:pPr>
    </w:p>
    <w:p w:rsidR="00C904D8" w:rsidRPr="0095421B" w:rsidRDefault="00C904D8" w:rsidP="00C904D8">
      <w:pPr>
        <w:pStyle w:val="Listenabsatz"/>
        <w:numPr>
          <w:ilvl w:val="0"/>
          <w:numId w:val="10"/>
        </w:numPr>
        <w:tabs>
          <w:tab w:val="left" w:pos="6132"/>
        </w:tabs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>Für eine Geburtstagsfeier wurden 135 Würstchen eingekauft. 8</w:t>
      </w:r>
    </w:p>
    <w:p w:rsidR="00C904D8" w:rsidRPr="0095421B" w:rsidRDefault="00C904D8" w:rsidP="00C904D8">
      <w:pPr>
        <w:pStyle w:val="Listenabsatz"/>
        <w:tabs>
          <w:tab w:val="left" w:pos="6132"/>
        </w:tabs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>Kinder nehmen an der Feier teil. Wie Viele Würstchen erhält jedes</w:t>
      </w:r>
    </w:p>
    <w:p w:rsidR="00C904D8" w:rsidRPr="0095421B" w:rsidRDefault="00C904D8" w:rsidP="00C904D8">
      <w:pPr>
        <w:pStyle w:val="Listenabsatz"/>
        <w:tabs>
          <w:tab w:val="left" w:pos="6132"/>
        </w:tabs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>Kind und wie viele bleiben übrig?</w:t>
      </w:r>
    </w:p>
    <w:p w:rsidR="00C904D8" w:rsidRPr="0095421B" w:rsidRDefault="00C904D8" w:rsidP="00C904D8">
      <w:pPr>
        <w:pStyle w:val="Listenabsatz"/>
        <w:tabs>
          <w:tab w:val="left" w:pos="6132"/>
        </w:tabs>
        <w:rPr>
          <w:rFonts w:ascii="AaBbCc" w:hAnsi="AaBbCc"/>
          <w:sz w:val="28"/>
        </w:rPr>
      </w:pPr>
    </w:p>
    <w:p w:rsidR="00C904D8" w:rsidRPr="0095421B" w:rsidRDefault="007D1174" w:rsidP="00C904D8">
      <w:pPr>
        <w:pStyle w:val="Listenabsatz"/>
        <w:numPr>
          <w:ilvl w:val="0"/>
          <w:numId w:val="10"/>
        </w:numPr>
        <w:tabs>
          <w:tab w:val="left" w:pos="6132"/>
        </w:tabs>
        <w:rPr>
          <w:rFonts w:ascii="AaBbCc" w:hAnsi="AaBbCc"/>
          <w:sz w:val="28"/>
        </w:rPr>
      </w:pPr>
      <w:r w:rsidRPr="0095421B">
        <w:rPr>
          <w:rFonts w:ascii="AaBbCc" w:hAnsi="AaBbCc"/>
          <w:sz w:val="28"/>
        </w:rPr>
        <w:t>Lilli, Markus, Flo, Karl, David und Michi gehen ins Kino. Die Karten kosten insgesamt 83,16€. Wie viel muss jedes Kind bezahlen?</w:t>
      </w:r>
      <w:r w:rsidRPr="0095421B">
        <w:rPr>
          <w:rFonts w:ascii="AaBbCc" w:hAnsi="AaBbCc"/>
          <w:sz w:val="28"/>
        </w:rPr>
        <w:br/>
        <w:t>Wandle zuerst in Cent um!</w:t>
      </w:r>
      <w:r w:rsidRPr="0095421B">
        <w:rPr>
          <w:rFonts w:ascii="AaBbCc" w:hAnsi="AaBbCc"/>
          <w:sz w:val="28"/>
        </w:rPr>
        <w:br/>
        <w:t xml:space="preserve">Schreibe die Antwort in Euro und Cent auf! </w:t>
      </w:r>
    </w:p>
    <w:p w:rsidR="007D1174" w:rsidRPr="0095421B" w:rsidRDefault="007D1174" w:rsidP="007D1174">
      <w:pPr>
        <w:pStyle w:val="Listenabsatz"/>
        <w:tabs>
          <w:tab w:val="left" w:pos="6132"/>
        </w:tabs>
        <w:rPr>
          <w:rFonts w:ascii="AaBbCc" w:hAnsi="AaBbCc"/>
          <w:sz w:val="28"/>
        </w:rPr>
      </w:pPr>
    </w:p>
    <w:sectPr w:rsidR="007D1174" w:rsidRPr="0095421B" w:rsidSect="0030781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A08" w:rsidRDefault="004E4A08" w:rsidP="000E08C5">
      <w:r>
        <w:separator/>
      </w:r>
    </w:p>
  </w:endnote>
  <w:endnote w:type="continuationSeparator" w:id="0">
    <w:p w:rsidR="004E4A08" w:rsidRDefault="004E4A08" w:rsidP="000E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aBbCc" w:hAnsi="AaBbCc"/>
        <w:sz w:val="20"/>
      </w:rPr>
      <w:id w:val="708297266"/>
      <w:docPartObj>
        <w:docPartGallery w:val="Page Numbers (Bottom of Page)"/>
        <w:docPartUnique/>
      </w:docPartObj>
    </w:sdtPr>
    <w:sdtEndPr/>
    <w:sdtContent>
      <w:p w:rsidR="000E08C5" w:rsidRPr="000E08C5" w:rsidRDefault="000E08C5" w:rsidP="000E08C5">
        <w:pPr>
          <w:pStyle w:val="Fuzeile"/>
          <w:jc w:val="right"/>
          <w:rPr>
            <w:rFonts w:ascii="AaBbCc" w:hAnsi="AaBbCc"/>
            <w:sz w:val="20"/>
          </w:rPr>
        </w:pPr>
        <w:r w:rsidRPr="000E08C5">
          <w:rPr>
            <w:rFonts w:ascii="AaBbCc" w:hAnsi="AaBbCc"/>
            <w:sz w:val="20"/>
          </w:rPr>
          <w:fldChar w:fldCharType="begin"/>
        </w:r>
        <w:r w:rsidRPr="000E08C5">
          <w:rPr>
            <w:rFonts w:ascii="AaBbCc" w:hAnsi="AaBbCc"/>
            <w:sz w:val="20"/>
          </w:rPr>
          <w:instrText>PAGE   \* MERGEFORMAT</w:instrText>
        </w:r>
        <w:r w:rsidRPr="000E08C5">
          <w:rPr>
            <w:rFonts w:ascii="AaBbCc" w:hAnsi="AaBbCc"/>
            <w:sz w:val="20"/>
          </w:rPr>
          <w:fldChar w:fldCharType="separate"/>
        </w:r>
        <w:r w:rsidR="0095421B">
          <w:rPr>
            <w:rFonts w:ascii="AaBbCc" w:hAnsi="AaBbCc"/>
            <w:noProof/>
            <w:sz w:val="20"/>
          </w:rPr>
          <w:t>4</w:t>
        </w:r>
        <w:r w:rsidRPr="000E08C5">
          <w:rPr>
            <w:rFonts w:ascii="AaBbCc" w:hAnsi="AaBbCc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aBbCc" w:hAnsi="AaBbCc"/>
        <w:sz w:val="20"/>
      </w:rPr>
      <w:id w:val="-1987848762"/>
      <w:docPartObj>
        <w:docPartGallery w:val="Page Numbers (Bottom of Page)"/>
        <w:docPartUnique/>
      </w:docPartObj>
    </w:sdtPr>
    <w:sdtEndPr/>
    <w:sdtContent>
      <w:p w:rsidR="00194678" w:rsidRPr="00194678" w:rsidRDefault="00194678" w:rsidP="00194678">
        <w:pPr>
          <w:pStyle w:val="Fuzeile"/>
          <w:jc w:val="right"/>
          <w:rPr>
            <w:rFonts w:ascii="AaBbCc" w:hAnsi="AaBbCc"/>
            <w:sz w:val="20"/>
          </w:rPr>
        </w:pPr>
        <w:r w:rsidRPr="00194678">
          <w:rPr>
            <w:rFonts w:ascii="AaBbCc" w:hAnsi="AaBbCc"/>
            <w:sz w:val="20"/>
          </w:rPr>
          <w:fldChar w:fldCharType="begin"/>
        </w:r>
        <w:r w:rsidRPr="00194678">
          <w:rPr>
            <w:rFonts w:ascii="AaBbCc" w:hAnsi="AaBbCc"/>
            <w:sz w:val="20"/>
          </w:rPr>
          <w:instrText>PAGE   \* MERGEFORMAT</w:instrText>
        </w:r>
        <w:r w:rsidRPr="00194678">
          <w:rPr>
            <w:rFonts w:ascii="AaBbCc" w:hAnsi="AaBbCc"/>
            <w:sz w:val="20"/>
          </w:rPr>
          <w:fldChar w:fldCharType="separate"/>
        </w:r>
        <w:r w:rsidR="0095421B">
          <w:rPr>
            <w:rFonts w:ascii="AaBbCc" w:hAnsi="AaBbCc"/>
            <w:noProof/>
            <w:sz w:val="20"/>
          </w:rPr>
          <w:t>1</w:t>
        </w:r>
        <w:r w:rsidRPr="00194678">
          <w:rPr>
            <w:rFonts w:ascii="AaBbCc" w:hAnsi="AaBbCc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A08" w:rsidRDefault="004E4A08" w:rsidP="000E08C5">
      <w:r>
        <w:separator/>
      </w:r>
    </w:p>
  </w:footnote>
  <w:footnote w:type="continuationSeparator" w:id="0">
    <w:p w:rsidR="004E4A08" w:rsidRDefault="004E4A08" w:rsidP="000E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78" w:rsidRPr="00194678" w:rsidRDefault="00194678" w:rsidP="00194678">
    <w:pPr>
      <w:pStyle w:val="Kopfzeile"/>
      <w:tabs>
        <w:tab w:val="clear" w:pos="4536"/>
        <w:tab w:val="left" w:pos="3645"/>
      </w:tabs>
      <w:rPr>
        <w:rFonts w:ascii="AaBbCc" w:hAnsi="AaBbCc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8C5" w:rsidRPr="000E08C5" w:rsidRDefault="000E08C5" w:rsidP="000E08C5">
    <w:pPr>
      <w:pStyle w:val="Kopfzeile"/>
      <w:tabs>
        <w:tab w:val="clear" w:pos="4536"/>
        <w:tab w:val="left" w:pos="3645"/>
      </w:tabs>
      <w:rPr>
        <w:rFonts w:ascii="AaBbCc" w:hAnsi="AaBbCc"/>
        <w:sz w:val="28"/>
        <w:szCs w:val="28"/>
      </w:rPr>
    </w:pPr>
    <w:r>
      <w:rPr>
        <w:rFonts w:ascii="AaBbCc" w:hAnsi="AaBbCc"/>
        <w:sz w:val="28"/>
        <w:szCs w:val="28"/>
      </w:rPr>
      <w:tab/>
    </w:r>
    <w:r>
      <w:rPr>
        <w:rFonts w:ascii="AaBbCc" w:hAnsi="AaBbCc"/>
        <w:sz w:val="28"/>
        <w:szCs w:val="28"/>
      </w:rPr>
      <w:tab/>
      <w:t>Name: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642B"/>
    <w:multiLevelType w:val="hybridMultilevel"/>
    <w:tmpl w:val="213C3DE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63A11"/>
    <w:multiLevelType w:val="hybridMultilevel"/>
    <w:tmpl w:val="7C4002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B448C"/>
    <w:multiLevelType w:val="hybridMultilevel"/>
    <w:tmpl w:val="BA224F9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76F96"/>
    <w:multiLevelType w:val="hybridMultilevel"/>
    <w:tmpl w:val="45649B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C07D9"/>
    <w:multiLevelType w:val="hybridMultilevel"/>
    <w:tmpl w:val="799E11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7456C"/>
    <w:multiLevelType w:val="hybridMultilevel"/>
    <w:tmpl w:val="FE72E35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B64E8"/>
    <w:multiLevelType w:val="hybridMultilevel"/>
    <w:tmpl w:val="CCEC2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55191"/>
    <w:multiLevelType w:val="hybridMultilevel"/>
    <w:tmpl w:val="9E3039C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43314"/>
    <w:multiLevelType w:val="hybridMultilevel"/>
    <w:tmpl w:val="8C6815A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66310"/>
    <w:multiLevelType w:val="hybridMultilevel"/>
    <w:tmpl w:val="24345F0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66"/>
    <w:rsid w:val="00001948"/>
    <w:rsid w:val="00014525"/>
    <w:rsid w:val="000D3415"/>
    <w:rsid w:val="000E08C5"/>
    <w:rsid w:val="000E6ACD"/>
    <w:rsid w:val="00194678"/>
    <w:rsid w:val="001A52EE"/>
    <w:rsid w:val="001E057E"/>
    <w:rsid w:val="0020195D"/>
    <w:rsid w:val="00307818"/>
    <w:rsid w:val="003B5A66"/>
    <w:rsid w:val="004E4A08"/>
    <w:rsid w:val="00507C3E"/>
    <w:rsid w:val="005E3F0A"/>
    <w:rsid w:val="00600B60"/>
    <w:rsid w:val="00634796"/>
    <w:rsid w:val="006A6800"/>
    <w:rsid w:val="007D1174"/>
    <w:rsid w:val="007F4F55"/>
    <w:rsid w:val="00832E53"/>
    <w:rsid w:val="00885D4B"/>
    <w:rsid w:val="008C06B1"/>
    <w:rsid w:val="00907DBD"/>
    <w:rsid w:val="0095421B"/>
    <w:rsid w:val="00972D9C"/>
    <w:rsid w:val="00C37C1A"/>
    <w:rsid w:val="00C84B5B"/>
    <w:rsid w:val="00C904D8"/>
    <w:rsid w:val="00CB3457"/>
    <w:rsid w:val="00D858B6"/>
    <w:rsid w:val="00DE596A"/>
    <w:rsid w:val="00E04CD2"/>
    <w:rsid w:val="00E86725"/>
    <w:rsid w:val="00FC5178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D4EE"/>
  <w15:chartTrackingRefBased/>
  <w15:docId w15:val="{4C63D14E-0914-4E70-BA92-221D952A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5A66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5A66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5A66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">
    <w:name w:val="Formatvorlage"/>
    <w:rsid w:val="003B5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de-AT"/>
    </w:rPr>
  </w:style>
  <w:style w:type="paragraph" w:customStyle="1" w:styleId="ExerciseHeadingNumber">
    <w:name w:val="Exercise Heading Number"/>
    <w:uiPriority w:val="99"/>
    <w:rsid w:val="003B5A6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lang w:eastAsia="de-AT"/>
    </w:rPr>
  </w:style>
  <w:style w:type="paragraph" w:customStyle="1" w:styleId="ExerciseHeadingInstruction">
    <w:name w:val="Exercise Heading Instruction"/>
    <w:uiPriority w:val="99"/>
    <w:rsid w:val="003B5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de-AT"/>
    </w:rPr>
  </w:style>
  <w:style w:type="paragraph" w:customStyle="1" w:styleId="ExerciseHeadingSpaceAfter">
    <w:name w:val="Exercise Heading SpaceAfter"/>
    <w:uiPriority w:val="99"/>
    <w:rsid w:val="003B5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de-AT"/>
    </w:rPr>
  </w:style>
  <w:style w:type="paragraph" w:styleId="KeinLeerraum">
    <w:name w:val="No Spacing"/>
    <w:uiPriority w:val="1"/>
    <w:qFormat/>
    <w:rsid w:val="003B5A6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E08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8C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E08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8C5"/>
    <w:rPr>
      <w:rFonts w:eastAsiaTheme="minorEastAsi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EC58-BC7B-4EF1-A488-6760891F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a</dc:creator>
  <cp:keywords/>
  <dc:description/>
  <cp:lastModifiedBy>ws003</cp:lastModifiedBy>
  <cp:revision>8</cp:revision>
  <dcterms:created xsi:type="dcterms:W3CDTF">2019-11-19T17:24:00Z</dcterms:created>
  <dcterms:modified xsi:type="dcterms:W3CDTF">2023-11-30T12:35:00Z</dcterms:modified>
</cp:coreProperties>
</file>